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0D" w:rsidRDefault="004F140D" w:rsidP="00410C5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059EC" w:rsidRPr="001C6EB3" w:rsidRDefault="000059EC" w:rsidP="00410C5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C6EB3">
        <w:rPr>
          <w:rFonts w:ascii="Times New Roman" w:hAnsi="Times New Roman" w:cs="Times New Roman"/>
          <w:sz w:val="24"/>
          <w:szCs w:val="24"/>
        </w:rPr>
        <w:t>УТВЕРЖДАЮ:</w:t>
      </w:r>
    </w:p>
    <w:p w:rsidR="000059EC" w:rsidRPr="001C6EB3" w:rsidRDefault="001D62EE" w:rsidP="001D62E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D62E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95700" cy="77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EC" w:rsidRPr="001C6EB3" w:rsidRDefault="00D8445C" w:rsidP="00410C5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62EE">
        <w:rPr>
          <w:rFonts w:ascii="Times New Roman" w:hAnsi="Times New Roman" w:cs="Times New Roman"/>
          <w:sz w:val="24"/>
          <w:szCs w:val="24"/>
        </w:rPr>
        <w:t xml:space="preserve">30 </w:t>
      </w:r>
      <w:r w:rsidR="000059EC" w:rsidRPr="001C6EB3">
        <w:rPr>
          <w:rFonts w:ascii="Times New Roman" w:hAnsi="Times New Roman" w:cs="Times New Roman"/>
          <w:sz w:val="24"/>
          <w:szCs w:val="24"/>
        </w:rPr>
        <w:t xml:space="preserve">» </w:t>
      </w:r>
      <w:r w:rsidR="00AC1207">
        <w:rPr>
          <w:rFonts w:ascii="Times New Roman" w:hAnsi="Times New Roman" w:cs="Times New Roman"/>
          <w:sz w:val="24"/>
          <w:szCs w:val="24"/>
        </w:rPr>
        <w:t>августа</w:t>
      </w:r>
      <w:r w:rsidR="000059EC" w:rsidRPr="001C6EB3">
        <w:rPr>
          <w:rFonts w:ascii="Times New Roman" w:hAnsi="Times New Roman" w:cs="Times New Roman"/>
          <w:sz w:val="24"/>
          <w:szCs w:val="24"/>
        </w:rPr>
        <w:t xml:space="preserve"> 201</w:t>
      </w:r>
      <w:r w:rsidR="0009347A">
        <w:rPr>
          <w:rFonts w:ascii="Times New Roman" w:hAnsi="Times New Roman" w:cs="Times New Roman"/>
          <w:sz w:val="24"/>
          <w:szCs w:val="24"/>
        </w:rPr>
        <w:t>7</w:t>
      </w:r>
      <w:r w:rsidR="000059EC" w:rsidRPr="001C6EB3">
        <w:rPr>
          <w:rFonts w:ascii="Times New Roman" w:hAnsi="Times New Roman" w:cs="Times New Roman"/>
          <w:sz w:val="24"/>
          <w:szCs w:val="24"/>
        </w:rPr>
        <w:t>г.</w:t>
      </w:r>
    </w:p>
    <w:p w:rsidR="000059EC" w:rsidRPr="003930AD" w:rsidRDefault="000059EC" w:rsidP="00410C5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30AD">
        <w:rPr>
          <w:rFonts w:ascii="Times New Roman" w:hAnsi="Times New Roman" w:cs="Times New Roman"/>
          <w:sz w:val="24"/>
          <w:szCs w:val="24"/>
        </w:rPr>
        <w:t>приказ №</w:t>
      </w:r>
      <w:r w:rsidR="00D8445C" w:rsidRPr="00D8445C">
        <w:rPr>
          <w:rFonts w:ascii="Times New Roman" w:hAnsi="Times New Roman" w:cs="Times New Roman"/>
          <w:sz w:val="24"/>
          <w:szCs w:val="24"/>
        </w:rPr>
        <w:t>_</w:t>
      </w:r>
      <w:r w:rsidR="001D62EE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8445C" w:rsidRPr="00D8445C">
        <w:rPr>
          <w:rFonts w:ascii="Times New Roman" w:hAnsi="Times New Roman" w:cs="Times New Roman"/>
          <w:sz w:val="24"/>
          <w:szCs w:val="24"/>
        </w:rPr>
        <w:t>_</w:t>
      </w:r>
      <w:r w:rsidR="00FA7D1B" w:rsidRPr="003930AD">
        <w:rPr>
          <w:rFonts w:ascii="Times New Roman" w:hAnsi="Times New Roman" w:cs="Times New Roman"/>
          <w:sz w:val="24"/>
          <w:szCs w:val="24"/>
        </w:rPr>
        <w:t xml:space="preserve"> от </w:t>
      </w:r>
      <w:r w:rsidR="0072485C">
        <w:rPr>
          <w:rFonts w:ascii="Times New Roman" w:hAnsi="Times New Roman" w:cs="Times New Roman"/>
          <w:sz w:val="24"/>
          <w:szCs w:val="24"/>
        </w:rPr>
        <w:t>3</w:t>
      </w:r>
      <w:r w:rsidR="0072485C" w:rsidRPr="0072485C">
        <w:rPr>
          <w:rFonts w:ascii="Times New Roman" w:hAnsi="Times New Roman" w:cs="Times New Roman"/>
          <w:sz w:val="24"/>
          <w:szCs w:val="24"/>
        </w:rPr>
        <w:t>0</w:t>
      </w:r>
      <w:r w:rsidR="00FA7D1B" w:rsidRPr="003930AD">
        <w:rPr>
          <w:rFonts w:ascii="Times New Roman" w:hAnsi="Times New Roman" w:cs="Times New Roman"/>
          <w:sz w:val="24"/>
          <w:szCs w:val="24"/>
        </w:rPr>
        <w:t>.0</w:t>
      </w:r>
      <w:r w:rsidR="00477EB9" w:rsidRPr="003930AD">
        <w:rPr>
          <w:rFonts w:ascii="Times New Roman" w:hAnsi="Times New Roman" w:cs="Times New Roman"/>
          <w:sz w:val="24"/>
          <w:szCs w:val="24"/>
        </w:rPr>
        <w:t>8</w:t>
      </w:r>
      <w:r w:rsidR="00FA7D1B" w:rsidRPr="003930AD">
        <w:rPr>
          <w:rFonts w:ascii="Times New Roman" w:hAnsi="Times New Roman" w:cs="Times New Roman"/>
          <w:sz w:val="24"/>
          <w:szCs w:val="24"/>
        </w:rPr>
        <w:t>.201</w:t>
      </w:r>
      <w:r w:rsidR="0009347A">
        <w:rPr>
          <w:rFonts w:ascii="Times New Roman" w:hAnsi="Times New Roman" w:cs="Times New Roman"/>
          <w:sz w:val="24"/>
          <w:szCs w:val="24"/>
        </w:rPr>
        <w:t>7</w:t>
      </w:r>
      <w:r w:rsidR="00FA7D1B" w:rsidRPr="003930AD">
        <w:rPr>
          <w:rFonts w:ascii="Times New Roman" w:hAnsi="Times New Roman" w:cs="Times New Roman"/>
          <w:sz w:val="24"/>
          <w:szCs w:val="24"/>
        </w:rPr>
        <w:t>г.</w:t>
      </w:r>
    </w:p>
    <w:p w:rsidR="000059EC" w:rsidRPr="00947A0D" w:rsidRDefault="000059EC" w:rsidP="00410C5A">
      <w:pPr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01028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01028">
        <w:rPr>
          <w:rFonts w:ascii="Times New Roman" w:hAnsi="Times New Roman" w:cs="Times New Roman"/>
          <w:b/>
          <w:sz w:val="72"/>
          <w:szCs w:val="72"/>
        </w:rPr>
        <w:t>Учебный план</w:t>
      </w:r>
    </w:p>
    <w:p w:rsidR="000059EC" w:rsidRPr="00901028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01028">
        <w:rPr>
          <w:rFonts w:ascii="Times New Roman" w:hAnsi="Times New Roman" w:cs="Times New Roman"/>
          <w:b/>
          <w:sz w:val="72"/>
          <w:szCs w:val="72"/>
        </w:rPr>
        <w:t xml:space="preserve"> на 201</w:t>
      </w:r>
      <w:r w:rsidR="0009347A">
        <w:rPr>
          <w:rFonts w:ascii="Times New Roman" w:hAnsi="Times New Roman" w:cs="Times New Roman"/>
          <w:b/>
          <w:sz w:val="72"/>
          <w:szCs w:val="72"/>
        </w:rPr>
        <w:t>7</w:t>
      </w:r>
      <w:r w:rsidRPr="00901028">
        <w:rPr>
          <w:rFonts w:ascii="Times New Roman" w:hAnsi="Times New Roman" w:cs="Times New Roman"/>
          <w:b/>
          <w:sz w:val="72"/>
          <w:szCs w:val="72"/>
        </w:rPr>
        <w:t>-201</w:t>
      </w:r>
      <w:r w:rsidR="0009347A">
        <w:rPr>
          <w:rFonts w:ascii="Times New Roman" w:hAnsi="Times New Roman" w:cs="Times New Roman"/>
          <w:b/>
          <w:sz w:val="72"/>
          <w:szCs w:val="72"/>
        </w:rPr>
        <w:t>8</w:t>
      </w:r>
      <w:r w:rsidRPr="00901028">
        <w:rPr>
          <w:rFonts w:ascii="Times New Roman" w:hAnsi="Times New Roman" w:cs="Times New Roman"/>
          <w:b/>
          <w:sz w:val="72"/>
          <w:szCs w:val="72"/>
        </w:rPr>
        <w:t xml:space="preserve"> учебный год </w:t>
      </w:r>
    </w:p>
    <w:p w:rsidR="000059EC" w:rsidRPr="00901028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sz w:val="36"/>
          <w:szCs w:val="36"/>
        </w:rPr>
      </w:pPr>
    </w:p>
    <w:p w:rsidR="00410C5A" w:rsidRPr="00EF34C3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sz w:val="44"/>
          <w:szCs w:val="44"/>
        </w:rPr>
      </w:pPr>
      <w:r w:rsidRPr="00901028">
        <w:rPr>
          <w:rFonts w:ascii="Times New Roman" w:hAnsi="Times New Roman" w:cs="Times New Roman"/>
          <w:sz w:val="44"/>
          <w:szCs w:val="44"/>
        </w:rPr>
        <w:t xml:space="preserve">Муниципального </w:t>
      </w:r>
      <w:r w:rsidR="00AC1207" w:rsidRPr="00901028">
        <w:rPr>
          <w:rFonts w:ascii="Times New Roman" w:hAnsi="Times New Roman" w:cs="Times New Roman"/>
          <w:sz w:val="44"/>
          <w:szCs w:val="44"/>
        </w:rPr>
        <w:t xml:space="preserve">бюджетного </w:t>
      </w:r>
      <w:r w:rsidRPr="00901028">
        <w:rPr>
          <w:rFonts w:ascii="Times New Roman" w:hAnsi="Times New Roman" w:cs="Times New Roman"/>
          <w:sz w:val="44"/>
          <w:szCs w:val="44"/>
        </w:rPr>
        <w:t>общеобразовательного учреждения</w:t>
      </w:r>
    </w:p>
    <w:p w:rsidR="005912FC" w:rsidRDefault="005912F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редней  общеобразовательной школы</w:t>
      </w:r>
    </w:p>
    <w:p w:rsidR="00DE7CAB" w:rsidRPr="00901028" w:rsidRDefault="005912F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ж.д.ст. БАМ   Сковородинского района              </w:t>
      </w:r>
    </w:p>
    <w:p w:rsidR="00337CC2" w:rsidRPr="00901028" w:rsidRDefault="00337CC2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sz w:val="44"/>
          <w:szCs w:val="44"/>
        </w:rPr>
      </w:pPr>
      <w:r w:rsidRPr="00901028">
        <w:rPr>
          <w:rFonts w:ascii="Times New Roman" w:hAnsi="Times New Roman" w:cs="Times New Roman"/>
          <w:sz w:val="44"/>
          <w:szCs w:val="44"/>
        </w:rPr>
        <w:t xml:space="preserve"> Амурской области</w:t>
      </w: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Pr="00947A0D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059EC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sz w:val="36"/>
          <w:szCs w:val="36"/>
        </w:rPr>
      </w:pPr>
    </w:p>
    <w:p w:rsidR="000059EC" w:rsidRDefault="000059EC" w:rsidP="00410C5A">
      <w:pPr>
        <w:spacing w:after="0" w:line="240" w:lineRule="auto"/>
        <w:ind w:left="851"/>
        <w:jc w:val="center"/>
        <w:rPr>
          <w:rFonts w:ascii="Times New Roman" w:hAnsi="Times New Roman" w:cs="Times New Roman"/>
          <w:sz w:val="36"/>
          <w:szCs w:val="36"/>
        </w:rPr>
      </w:pPr>
    </w:p>
    <w:p w:rsidR="00337CC2" w:rsidRDefault="00337CC2" w:rsidP="00410C5A">
      <w:pPr>
        <w:spacing w:after="0" w:line="240" w:lineRule="auto"/>
        <w:ind w:left="851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нят на заседании </w:t>
      </w:r>
    </w:p>
    <w:p w:rsidR="000059EC" w:rsidRDefault="00337CC2" w:rsidP="00410C5A">
      <w:pPr>
        <w:spacing w:after="0" w:line="240" w:lineRule="auto"/>
        <w:ind w:left="851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ического совета</w:t>
      </w:r>
    </w:p>
    <w:p w:rsidR="00337CC2" w:rsidRPr="00477EB9" w:rsidRDefault="00337CC2" w:rsidP="00410C5A">
      <w:pPr>
        <w:spacing w:after="0" w:line="240" w:lineRule="auto"/>
        <w:ind w:left="851"/>
        <w:jc w:val="right"/>
        <w:rPr>
          <w:rFonts w:ascii="Times New Roman" w:hAnsi="Times New Roman" w:cs="Times New Roman"/>
          <w:sz w:val="36"/>
          <w:szCs w:val="36"/>
        </w:rPr>
      </w:pPr>
      <w:r w:rsidRPr="00477EB9">
        <w:rPr>
          <w:rFonts w:ascii="Times New Roman" w:hAnsi="Times New Roman" w:cs="Times New Roman"/>
          <w:sz w:val="36"/>
          <w:szCs w:val="36"/>
        </w:rPr>
        <w:t xml:space="preserve">протокол №1 </w:t>
      </w:r>
    </w:p>
    <w:p w:rsidR="000059EC" w:rsidRPr="00477EB9" w:rsidRDefault="00337CC2" w:rsidP="00410C5A">
      <w:pPr>
        <w:spacing w:after="0" w:line="240" w:lineRule="auto"/>
        <w:ind w:left="851"/>
        <w:jc w:val="right"/>
        <w:rPr>
          <w:rFonts w:ascii="Times New Roman" w:hAnsi="Times New Roman" w:cs="Times New Roman"/>
          <w:sz w:val="36"/>
          <w:szCs w:val="36"/>
        </w:rPr>
      </w:pPr>
      <w:r w:rsidRPr="00477EB9">
        <w:rPr>
          <w:rFonts w:ascii="Times New Roman" w:hAnsi="Times New Roman" w:cs="Times New Roman"/>
          <w:sz w:val="36"/>
          <w:szCs w:val="36"/>
        </w:rPr>
        <w:t xml:space="preserve">от </w:t>
      </w:r>
      <w:r w:rsidR="0072485C">
        <w:rPr>
          <w:rFonts w:ascii="Times New Roman" w:hAnsi="Times New Roman" w:cs="Times New Roman"/>
          <w:sz w:val="36"/>
          <w:szCs w:val="36"/>
        </w:rPr>
        <w:t>3</w:t>
      </w:r>
      <w:r w:rsidR="0072485C" w:rsidRPr="00CC5349">
        <w:rPr>
          <w:rFonts w:ascii="Times New Roman" w:hAnsi="Times New Roman" w:cs="Times New Roman"/>
          <w:sz w:val="36"/>
          <w:szCs w:val="36"/>
        </w:rPr>
        <w:t>0</w:t>
      </w:r>
      <w:r w:rsidRPr="00477EB9">
        <w:rPr>
          <w:rFonts w:ascii="Times New Roman" w:hAnsi="Times New Roman" w:cs="Times New Roman"/>
          <w:sz w:val="36"/>
          <w:szCs w:val="36"/>
        </w:rPr>
        <w:t xml:space="preserve"> августа 201</w:t>
      </w:r>
      <w:r w:rsidR="0009347A">
        <w:rPr>
          <w:rFonts w:ascii="Times New Roman" w:hAnsi="Times New Roman" w:cs="Times New Roman"/>
          <w:sz w:val="36"/>
          <w:szCs w:val="36"/>
        </w:rPr>
        <w:t>7</w:t>
      </w:r>
      <w:r w:rsidRPr="00477EB9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4F140D" w:rsidRDefault="004F140D" w:rsidP="00E83FB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E83FB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E83FB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FB7" w:rsidRPr="00074BDF" w:rsidRDefault="004F140D" w:rsidP="00E83FB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МБО</w:t>
      </w:r>
      <w:r w:rsidR="00E83FB7" w:rsidRPr="00074BDF">
        <w:rPr>
          <w:rFonts w:ascii="Times New Roman" w:hAnsi="Times New Roman" w:cs="Times New Roman"/>
          <w:b/>
          <w:sz w:val="28"/>
          <w:szCs w:val="28"/>
        </w:rPr>
        <w:t>У СОШ ж.д.ст. БАМ</w:t>
      </w:r>
    </w:p>
    <w:p w:rsidR="00E83FB7" w:rsidRPr="00074BDF" w:rsidRDefault="00E83FB7" w:rsidP="00E83FB7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sz w:val="28"/>
          <w:szCs w:val="28"/>
        </w:rPr>
        <w:t>ОУ осуществляет режим работы: 1-11 классы – пятидневная  учебная  неделя</w:t>
      </w:r>
    </w:p>
    <w:p w:rsidR="00E83FB7" w:rsidRPr="00074BDF" w:rsidRDefault="00E83FB7" w:rsidP="00E83FB7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sz w:val="28"/>
          <w:szCs w:val="28"/>
        </w:rPr>
        <w:t>Число классов-комплектов и их наполняемость</w:t>
      </w:r>
    </w:p>
    <w:tbl>
      <w:tblPr>
        <w:tblStyle w:val="a4"/>
        <w:tblW w:w="0" w:type="auto"/>
        <w:tblInd w:w="1208" w:type="dxa"/>
        <w:tblLook w:val="04A0"/>
      </w:tblPr>
      <w:tblGrid>
        <w:gridCol w:w="1783"/>
        <w:gridCol w:w="1677"/>
        <w:gridCol w:w="2516"/>
        <w:gridCol w:w="2393"/>
      </w:tblGrid>
      <w:tr w:rsidR="00E83FB7" w:rsidRPr="00074BDF" w:rsidTr="00E83FB7">
        <w:trPr>
          <w:trHeight w:val="332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E83FB7" w:rsidRPr="00074BDF" w:rsidTr="00E83FB7">
        <w:trPr>
          <w:trHeight w:val="314"/>
        </w:trPr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ачальное</w:t>
            </w:r>
          </w:p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</w:p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9C5E8C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B15D9" w:rsidRPr="003B1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9C5E8C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E83FB7" w:rsidRPr="00074BDF" w:rsidTr="00E83FB7">
        <w:trPr>
          <w:trHeight w:val="314"/>
        </w:trPr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F5727F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B15D9" w:rsidRPr="003B1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3B15D9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3B15D9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сновное</w:t>
            </w:r>
          </w:p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</w:p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3B15D9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BF173C" w:rsidRDefault="009C5E8C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F5727F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E83FB7" w:rsidRPr="00074BDF" w:rsidTr="00E83FB7">
        <w:trPr>
          <w:trHeight w:val="314"/>
        </w:trPr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9C5E8C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F5727F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BF173C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5727F"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F5727F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BF173C" w:rsidRDefault="00BF173C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BF173C" w:rsidP="00BF1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3B15D9" w:rsidRPr="003B15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реднее</w:t>
            </w:r>
          </w:p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</w:p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BF173C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5727F"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83FB7" w:rsidRPr="00074BDF" w:rsidTr="00E83FB7">
        <w:trPr>
          <w:trHeight w:val="314"/>
        </w:trPr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F5727F" w:rsidP="00BF1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3B15D9" w:rsidRDefault="00F5727F" w:rsidP="00BF17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15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E83FB7" w:rsidRPr="00074BDF" w:rsidTr="00E83FB7">
        <w:trPr>
          <w:trHeight w:val="332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576059" w:rsidRDefault="00E83FB7" w:rsidP="00387E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76059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BF173C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17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96116" w:rsidRDefault="00E83FB7" w:rsidP="00387E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61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72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83FB7" w:rsidRPr="00074BDF" w:rsidRDefault="00E83FB7" w:rsidP="00E83FB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sz w:val="28"/>
          <w:szCs w:val="28"/>
        </w:rPr>
        <w:t xml:space="preserve">3.ОУ работает по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C5E8C">
        <w:rPr>
          <w:rFonts w:ascii="Times New Roman" w:hAnsi="Times New Roman" w:cs="Times New Roman"/>
          <w:sz w:val="28"/>
          <w:szCs w:val="28"/>
        </w:rPr>
        <w:t>боронно-спортивному профилю в 10</w:t>
      </w:r>
      <w:r w:rsidR="006A7C10">
        <w:rPr>
          <w:rFonts w:ascii="Times New Roman" w:hAnsi="Times New Roman" w:cs="Times New Roman"/>
          <w:sz w:val="28"/>
          <w:szCs w:val="28"/>
        </w:rPr>
        <w:t xml:space="preserve">  кла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40A3">
        <w:rPr>
          <w:rFonts w:ascii="Times New Roman" w:hAnsi="Times New Roman" w:cs="Times New Roman"/>
          <w:sz w:val="28"/>
          <w:szCs w:val="28"/>
        </w:rPr>
        <w:t xml:space="preserve"> 1-</w:t>
      </w:r>
      <w:r w:rsidR="009C5E8C">
        <w:rPr>
          <w:rFonts w:ascii="Times New Roman" w:hAnsi="Times New Roman" w:cs="Times New Roman"/>
          <w:sz w:val="28"/>
          <w:szCs w:val="28"/>
        </w:rPr>
        <w:t>7</w:t>
      </w:r>
      <w:r w:rsidRPr="00074BDF">
        <w:rPr>
          <w:rFonts w:ascii="Times New Roman" w:hAnsi="Times New Roman" w:cs="Times New Roman"/>
          <w:sz w:val="28"/>
          <w:szCs w:val="28"/>
        </w:rPr>
        <w:t xml:space="preserve"> классы – по ФГОС.</w:t>
      </w:r>
    </w:p>
    <w:p w:rsidR="00E83FB7" w:rsidRPr="00074BDF" w:rsidRDefault="00E83FB7" w:rsidP="00E83FB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sz w:val="28"/>
          <w:szCs w:val="28"/>
        </w:rPr>
        <w:t>4.Сменность занятий: обучение осуществляется в одну смену.</w:t>
      </w:r>
    </w:p>
    <w:p w:rsidR="00E83FB7" w:rsidRPr="00074BDF" w:rsidRDefault="00E83FB7" w:rsidP="00E83FB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sz w:val="28"/>
          <w:szCs w:val="28"/>
        </w:rPr>
        <w:t>5.Начало уч</w:t>
      </w:r>
      <w:r w:rsidR="00096116">
        <w:rPr>
          <w:rFonts w:ascii="Times New Roman" w:hAnsi="Times New Roman" w:cs="Times New Roman"/>
          <w:sz w:val="28"/>
          <w:szCs w:val="28"/>
        </w:rPr>
        <w:t>ебных занятий</w:t>
      </w:r>
      <w:proofErr w:type="gramStart"/>
      <w:r w:rsidR="00096116">
        <w:rPr>
          <w:rFonts w:ascii="Times New Roman" w:hAnsi="Times New Roman" w:cs="Times New Roman"/>
          <w:sz w:val="28"/>
          <w:szCs w:val="28"/>
        </w:rPr>
        <w:t xml:space="preserve"> </w:t>
      </w:r>
      <w:r w:rsidRPr="00074B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74BDF">
        <w:rPr>
          <w:rFonts w:ascii="Times New Roman" w:hAnsi="Times New Roman" w:cs="Times New Roman"/>
          <w:sz w:val="28"/>
          <w:szCs w:val="28"/>
        </w:rPr>
        <w:t xml:space="preserve"> 8 час.00  ми</w:t>
      </w:r>
      <w:r w:rsidR="00387E4E">
        <w:rPr>
          <w:rFonts w:ascii="Times New Roman" w:hAnsi="Times New Roman" w:cs="Times New Roman"/>
          <w:sz w:val="28"/>
          <w:szCs w:val="28"/>
        </w:rPr>
        <w:t>н.</w:t>
      </w:r>
    </w:p>
    <w:p w:rsidR="00E83FB7" w:rsidRPr="00074BDF" w:rsidRDefault="00E83FB7" w:rsidP="00E83FB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sz w:val="28"/>
          <w:szCs w:val="28"/>
        </w:rPr>
        <w:t>6.Продолжительность уроков: 1 класс – 35 мин. –  сентяб</w:t>
      </w:r>
      <w:r w:rsidR="003240A3">
        <w:rPr>
          <w:rFonts w:ascii="Times New Roman" w:hAnsi="Times New Roman" w:cs="Times New Roman"/>
          <w:sz w:val="28"/>
          <w:szCs w:val="28"/>
        </w:rPr>
        <w:t>рь - декабрь; январь-май - по 4</w:t>
      </w:r>
      <w:r w:rsidR="003240A3" w:rsidRPr="003240A3">
        <w:rPr>
          <w:rFonts w:ascii="Times New Roman" w:hAnsi="Times New Roman" w:cs="Times New Roman"/>
          <w:sz w:val="28"/>
          <w:szCs w:val="28"/>
        </w:rPr>
        <w:t>0</w:t>
      </w:r>
      <w:r w:rsidR="003240A3">
        <w:rPr>
          <w:rFonts w:ascii="Times New Roman" w:hAnsi="Times New Roman" w:cs="Times New Roman"/>
          <w:sz w:val="28"/>
          <w:szCs w:val="28"/>
        </w:rPr>
        <w:t xml:space="preserve"> минут, 2-11 классы – 4</w:t>
      </w:r>
      <w:r w:rsidR="003240A3" w:rsidRPr="003240A3">
        <w:rPr>
          <w:rFonts w:ascii="Times New Roman" w:hAnsi="Times New Roman" w:cs="Times New Roman"/>
          <w:sz w:val="28"/>
          <w:szCs w:val="28"/>
        </w:rPr>
        <w:t>0</w:t>
      </w:r>
      <w:r w:rsidRPr="00074BD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83FB7" w:rsidRPr="00074BDF" w:rsidRDefault="00E83FB7" w:rsidP="00E83FB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sz w:val="28"/>
          <w:szCs w:val="28"/>
        </w:rPr>
        <w:t>7.Расписание звонков</w:t>
      </w:r>
    </w:p>
    <w:tbl>
      <w:tblPr>
        <w:tblStyle w:val="a4"/>
        <w:tblW w:w="0" w:type="auto"/>
        <w:tblInd w:w="788" w:type="dxa"/>
        <w:tblLook w:val="04A0"/>
      </w:tblPr>
      <w:tblGrid>
        <w:gridCol w:w="1733"/>
        <w:gridCol w:w="4407"/>
        <w:gridCol w:w="3071"/>
      </w:tblGrid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</w:tr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2C6AE9" w:rsidRDefault="00E83FB7" w:rsidP="00387E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A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2C6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C6AE9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2C6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C6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6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BF173C" w:rsidRDefault="00E83FB7" w:rsidP="00387E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8.00 – 8.4</w:t>
            </w:r>
            <w:r w:rsidR="00BF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2C6AE9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9">
              <w:rPr>
                <w:rFonts w:ascii="Times New Roman" w:hAnsi="Times New Roman" w:cs="Times New Roman"/>
                <w:sz w:val="28"/>
                <w:szCs w:val="28"/>
              </w:rPr>
              <w:t>8.55 – 9.3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BF173C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2C6AE9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9">
              <w:rPr>
                <w:rFonts w:ascii="Times New Roman" w:hAnsi="Times New Roman" w:cs="Times New Roman"/>
                <w:sz w:val="28"/>
                <w:szCs w:val="28"/>
              </w:rPr>
              <w:t>10.00 – 10.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BF173C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2C6AE9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9">
              <w:rPr>
                <w:rFonts w:ascii="Times New Roman" w:hAnsi="Times New Roman" w:cs="Times New Roman"/>
                <w:sz w:val="28"/>
                <w:szCs w:val="28"/>
              </w:rPr>
              <w:t>11.05 – 11.4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BF173C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2C6AE9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9">
              <w:rPr>
                <w:rFonts w:ascii="Times New Roman" w:hAnsi="Times New Roman" w:cs="Times New Roman"/>
                <w:sz w:val="28"/>
                <w:szCs w:val="28"/>
              </w:rPr>
              <w:t>11.40 – 12.20 динамическая пауза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BF173C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2C6AE9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E9">
              <w:rPr>
                <w:rFonts w:ascii="Times New Roman" w:hAnsi="Times New Roman" w:cs="Times New Roman"/>
                <w:sz w:val="28"/>
                <w:szCs w:val="28"/>
              </w:rPr>
              <w:t>12.20   внеурочная деятельность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BF173C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3.0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BF173C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</w:tr>
      <w:tr w:rsidR="00E83FB7" w:rsidRPr="00074BDF" w:rsidTr="00E83FB7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7" w:rsidRPr="00074BDF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7" w:rsidRPr="00074BDF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FB7" w:rsidRPr="003240A3" w:rsidRDefault="00E83FB7" w:rsidP="00E83FB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4BDF">
        <w:rPr>
          <w:rFonts w:ascii="Times New Roman" w:hAnsi="Times New Roman" w:cs="Times New Roman"/>
          <w:sz w:val="28"/>
          <w:szCs w:val="28"/>
        </w:rPr>
        <w:t>8. Продолжительность учебного года: 1 кл</w:t>
      </w:r>
      <w:r w:rsidR="003240A3">
        <w:rPr>
          <w:rFonts w:ascii="Times New Roman" w:hAnsi="Times New Roman" w:cs="Times New Roman"/>
          <w:sz w:val="28"/>
          <w:szCs w:val="28"/>
        </w:rPr>
        <w:t>асс – 33 учебные недели, 2-11 классы – 34 учебные недели.</w:t>
      </w:r>
    </w:p>
    <w:p w:rsidR="004F140D" w:rsidRDefault="004F140D" w:rsidP="00E83FB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83FB7" w:rsidRPr="00074BDF" w:rsidRDefault="00E83FB7" w:rsidP="00E83FB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4BDF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8505" w:type="dxa"/>
        <w:tblInd w:w="114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47"/>
        <w:gridCol w:w="2280"/>
        <w:gridCol w:w="2270"/>
        <w:gridCol w:w="2408"/>
      </w:tblGrid>
      <w:tr w:rsidR="00E83FB7" w:rsidRPr="00074BDF" w:rsidTr="00E83FB7">
        <w:trPr>
          <w:trHeight w:val="283"/>
        </w:trPr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CE3DB9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9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83FB7" w:rsidRPr="00074BDF" w:rsidTr="00E83FB7">
        <w:trPr>
          <w:trHeight w:hRule="exact" w:val="646"/>
        </w:trPr>
        <w:tc>
          <w:tcPr>
            <w:tcW w:w="1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FB7" w:rsidRPr="00074BDF" w:rsidRDefault="00E83FB7" w:rsidP="00387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окончание четверти</w:t>
            </w:r>
          </w:p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B7" w:rsidRPr="00074BDF" w:rsidRDefault="00E83FB7" w:rsidP="00387E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B7" w:rsidRPr="00074BDF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FB7" w:rsidRPr="00074BDF" w:rsidRDefault="00E83FB7" w:rsidP="00387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FB7" w:rsidRPr="00074BDF" w:rsidTr="00E83FB7">
        <w:trPr>
          <w:trHeight w:hRule="exact" w:val="42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сентяб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1E00BE" w:rsidRDefault="0059407E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59407E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FB7" w:rsidRPr="00074BDF" w:rsidTr="00E83FB7">
        <w:trPr>
          <w:trHeight w:hRule="exact" w:val="42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59407E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2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A771AF" w:rsidRDefault="0059407E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FB7" w:rsidRPr="00074BDF" w:rsidTr="00E83FB7">
        <w:trPr>
          <w:trHeight w:hRule="exact" w:val="42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664B65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3FB7" w:rsidRPr="00074BDF" w:rsidTr="00E83FB7">
        <w:trPr>
          <w:trHeight w:hRule="exact" w:val="42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0C3DAD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72485C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A771A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FB7" w:rsidRPr="00074BDF" w:rsidTr="00E83FB7">
        <w:trPr>
          <w:trHeight w:hRule="exact" w:val="426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E83FB7" w:rsidRPr="00074BDF" w:rsidRDefault="003240A3" w:rsidP="00E83FB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E83FB7" w:rsidRPr="00074BDF">
        <w:rPr>
          <w:rFonts w:ascii="Times New Roman" w:hAnsi="Times New Roman" w:cs="Times New Roman"/>
          <w:b/>
          <w:sz w:val="28"/>
          <w:szCs w:val="28"/>
        </w:rPr>
        <w:t>11 классы</w:t>
      </w:r>
    </w:p>
    <w:tbl>
      <w:tblPr>
        <w:tblW w:w="9101" w:type="dxa"/>
        <w:tblInd w:w="84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88"/>
        <w:gridCol w:w="1841"/>
        <w:gridCol w:w="1915"/>
        <w:gridCol w:w="1961"/>
        <w:gridCol w:w="1796"/>
      </w:tblGrid>
      <w:tr w:rsidR="00E83FB7" w:rsidRPr="00074BDF" w:rsidTr="00E83FB7">
        <w:trPr>
          <w:trHeight w:val="290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3DB9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CE3DB9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учебных</w:t>
            </w: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</w:tc>
      </w:tr>
      <w:tr w:rsidR="00E83FB7" w:rsidRPr="00074BDF" w:rsidTr="00E83FB7">
        <w:trPr>
          <w:trHeight w:hRule="exact" w:val="663"/>
        </w:trPr>
        <w:tc>
          <w:tcPr>
            <w:tcW w:w="1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B7" w:rsidRPr="00074BDF" w:rsidRDefault="00E83FB7" w:rsidP="00387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FB7" w:rsidRPr="00074BDF" w:rsidRDefault="00E83FB7" w:rsidP="00387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окончание четверти</w:t>
            </w:r>
          </w:p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B7" w:rsidRPr="00074BDF" w:rsidRDefault="00E83FB7" w:rsidP="00387E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B7" w:rsidRPr="00074BDF" w:rsidRDefault="00E83FB7" w:rsidP="0038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FB7" w:rsidRPr="00074BDF" w:rsidRDefault="00E83FB7" w:rsidP="00387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7E" w:rsidRPr="00074BDF" w:rsidTr="00E83FB7">
        <w:trPr>
          <w:trHeight w:hRule="exact" w:val="437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07E" w:rsidRPr="00074BDF" w:rsidRDefault="0059407E" w:rsidP="0059407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E" w:rsidRPr="00074BDF" w:rsidRDefault="0059407E" w:rsidP="0059407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E" w:rsidRPr="00074BDF" w:rsidRDefault="0059407E" w:rsidP="0059407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сентябр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E" w:rsidRPr="001E00BE" w:rsidRDefault="0059407E" w:rsidP="0059407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E" w:rsidRPr="00074BDF" w:rsidRDefault="0059407E" w:rsidP="0059407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407E" w:rsidRPr="00074BDF" w:rsidTr="00E83FB7">
        <w:trPr>
          <w:trHeight w:hRule="exact" w:val="437"/>
        </w:trPr>
        <w:tc>
          <w:tcPr>
            <w:tcW w:w="1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7E" w:rsidRPr="00074BDF" w:rsidRDefault="0059407E" w:rsidP="0059407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E" w:rsidRPr="00074BDF" w:rsidRDefault="0059407E" w:rsidP="0059407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E" w:rsidRPr="00074BDF" w:rsidRDefault="0059407E" w:rsidP="0059407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E" w:rsidRPr="00074BDF" w:rsidRDefault="0059407E" w:rsidP="0059407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07E" w:rsidRPr="00A771AF" w:rsidRDefault="0059407E" w:rsidP="0059407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B65" w:rsidRPr="00074BDF" w:rsidTr="00E83FB7">
        <w:trPr>
          <w:trHeight w:hRule="exact" w:val="437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B65" w:rsidRPr="00074BDF" w:rsidRDefault="00664B65" w:rsidP="00664B6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4B65" w:rsidRPr="00074BDF" w:rsidRDefault="00664B65" w:rsidP="00664B6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4B65" w:rsidRPr="00074BDF" w:rsidRDefault="00664B65" w:rsidP="00664B6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4B65" w:rsidRPr="00074BDF" w:rsidRDefault="00664B65" w:rsidP="00664B6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4B65" w:rsidRPr="00074BDF" w:rsidRDefault="00664B65" w:rsidP="00664B6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3DAD" w:rsidRPr="00074BDF" w:rsidTr="00E83FB7">
        <w:trPr>
          <w:trHeight w:hRule="exact" w:val="437"/>
        </w:trPr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DAD" w:rsidRPr="00074BDF" w:rsidRDefault="000C3DAD" w:rsidP="000C3DA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DAD" w:rsidRPr="00074BDF" w:rsidRDefault="000C3DAD" w:rsidP="000C3DA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DAD" w:rsidRPr="00074BDF" w:rsidRDefault="000C3DAD" w:rsidP="000C3DA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DAD" w:rsidRPr="00074BDF" w:rsidRDefault="000C3DAD" w:rsidP="000C3DA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DAD" w:rsidRPr="00A771AF" w:rsidRDefault="000C3DAD" w:rsidP="000C3DA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FB7" w:rsidRPr="00074BDF" w:rsidTr="00E83FB7">
        <w:trPr>
          <w:trHeight w:hRule="exact" w:val="437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387E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E83FB7" w:rsidRPr="005E7AF5" w:rsidRDefault="00E83FB7" w:rsidP="00E83FB7">
      <w:pPr>
        <w:ind w:left="705"/>
        <w:rPr>
          <w:rFonts w:ascii="Times New Roman" w:hAnsi="Times New Roman" w:cs="Times New Roman"/>
          <w:sz w:val="28"/>
          <w:szCs w:val="28"/>
        </w:rPr>
      </w:pPr>
      <w:r w:rsidRPr="000F04B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чные дни, не вносимые в планирование</w:t>
      </w:r>
      <w:r w:rsidR="00387E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6CDE" w:rsidRPr="00896CDE" w:rsidRDefault="00896CDE" w:rsidP="00E83FB7">
      <w:pPr>
        <w:ind w:left="705"/>
        <w:rPr>
          <w:rFonts w:ascii="Times New Roman" w:hAnsi="Times New Roman" w:cs="Times New Roman"/>
          <w:sz w:val="28"/>
          <w:szCs w:val="28"/>
        </w:rPr>
      </w:pPr>
      <w:r w:rsidRPr="000C3DAD">
        <w:rPr>
          <w:rFonts w:ascii="Times New Roman" w:hAnsi="Times New Roman" w:cs="Times New Roman"/>
          <w:sz w:val="28"/>
          <w:szCs w:val="28"/>
        </w:rPr>
        <w:t>23</w:t>
      </w:r>
      <w:r w:rsidR="00C07D0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07D0E" w:rsidRPr="000C3D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C07D0E" w:rsidRPr="000C3DAD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C07D0E" w:rsidRPr="000C3DAD">
        <w:rPr>
          <w:rFonts w:ascii="Times New Roman" w:hAnsi="Times New Roman" w:cs="Times New Roman"/>
          <w:sz w:val="28"/>
          <w:szCs w:val="28"/>
        </w:rPr>
        <w:t>)</w:t>
      </w:r>
      <w:r w:rsidR="00C07D0E">
        <w:rPr>
          <w:rFonts w:ascii="Times New Roman" w:hAnsi="Times New Roman" w:cs="Times New Roman"/>
          <w:sz w:val="28"/>
          <w:szCs w:val="28"/>
        </w:rPr>
        <w:t>,  8 марта(</w:t>
      </w:r>
      <w:proofErr w:type="spellStart"/>
      <w:r w:rsidR="00C07D0E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C07D0E">
        <w:rPr>
          <w:rFonts w:ascii="Times New Roman" w:hAnsi="Times New Roman" w:cs="Times New Roman"/>
          <w:sz w:val="28"/>
          <w:szCs w:val="28"/>
        </w:rPr>
        <w:t>), 1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C07D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7D0E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="00C07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9 мая</w:t>
      </w:r>
      <w:r w:rsidR="00C07D0E">
        <w:rPr>
          <w:rFonts w:ascii="Times New Roman" w:hAnsi="Times New Roman" w:cs="Times New Roman"/>
          <w:sz w:val="28"/>
          <w:szCs w:val="28"/>
        </w:rPr>
        <w:t>(с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FB7" w:rsidRPr="00074BDF" w:rsidRDefault="00E83FB7" w:rsidP="00E83FB7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7"/>
        <w:tblW w:w="985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4"/>
        <w:gridCol w:w="1842"/>
        <w:gridCol w:w="2551"/>
        <w:gridCol w:w="2628"/>
      </w:tblGrid>
      <w:tr w:rsidR="00E83FB7" w:rsidRPr="00074BDF" w:rsidTr="00E83FB7">
        <w:trPr>
          <w:trHeight w:hRule="exact" w:val="379"/>
        </w:trPr>
        <w:tc>
          <w:tcPr>
            <w:tcW w:w="72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каникул в течение учебного года:</w:t>
            </w:r>
          </w:p>
          <w:p w:rsidR="00E83FB7" w:rsidRPr="00074BDF" w:rsidRDefault="00E83FB7" w:rsidP="00E83FB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B7" w:rsidRPr="00074BDF" w:rsidRDefault="00E83FB7" w:rsidP="00E83FB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B7" w:rsidRPr="00074BDF" w:rsidRDefault="00E83FB7" w:rsidP="00E83FB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FB7" w:rsidRPr="00074BDF" w:rsidTr="00E83FB7">
        <w:trPr>
          <w:trHeight w:hRule="exact" w:val="727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CE3DB9" w:rsidRDefault="00E83FB7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9">
              <w:rPr>
                <w:rFonts w:ascii="Times New Roman" w:hAnsi="Times New Roman" w:cs="Times New Roman"/>
                <w:sz w:val="24"/>
                <w:szCs w:val="24"/>
              </w:rPr>
              <w:t>Дата началаканику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CE3DB9" w:rsidRDefault="00E83FB7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9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CE3DB9" w:rsidRDefault="00E83FB7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9">
              <w:rPr>
                <w:rFonts w:ascii="Times New Roman" w:hAnsi="Times New Roman" w:cs="Times New Roman"/>
                <w:sz w:val="24"/>
                <w:szCs w:val="24"/>
              </w:rPr>
              <w:t>Продолжительностьв днях</w:t>
            </w:r>
          </w:p>
        </w:tc>
      </w:tr>
      <w:tr w:rsidR="00E83FB7" w:rsidRPr="00074BDF" w:rsidTr="00E83FB7">
        <w:trPr>
          <w:trHeight w:hRule="exact" w:val="411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59407E" w:rsidP="00E83FB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59407E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557C77" w:rsidRDefault="000C3DAD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83FB7" w:rsidRPr="00074BDF" w:rsidTr="00E83FB7">
        <w:trPr>
          <w:trHeight w:hRule="exact" w:val="482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F072F7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664B65" w:rsidP="00E83FB7">
            <w:pPr>
              <w:shd w:val="clear" w:color="auto" w:fill="FFFFFF"/>
              <w:spacing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F072F7" w:rsidRDefault="00E83FB7" w:rsidP="00E83FB7">
            <w:pPr>
              <w:shd w:val="clear" w:color="auto" w:fill="FFFFFF"/>
              <w:spacing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B7" w:rsidRPr="00074BDF" w:rsidTr="00E83FB7">
        <w:trPr>
          <w:trHeight w:hRule="exact" w:val="38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557C77" w:rsidRDefault="00664B65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557C7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664B65" w:rsidP="00E83FB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3FB7" w:rsidRPr="00074BDF" w:rsidTr="00E83FB7">
        <w:trPr>
          <w:trHeight w:hRule="exact" w:val="380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E83FB7" w:rsidRPr="00074BDF" w:rsidTr="00E83FB7">
        <w:trPr>
          <w:trHeight w:hRule="exact" w:val="935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 для 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664B65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CC5349" w:rsidP="00E83F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83FB7" w:rsidRPr="00074BD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FB7" w:rsidRPr="00074BDF" w:rsidRDefault="00E83FB7" w:rsidP="00E83FB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F140D" w:rsidRDefault="004F140D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4F140D" w:rsidRDefault="004F140D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4F140D" w:rsidRDefault="004F140D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4F140D" w:rsidRDefault="004F140D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4F140D" w:rsidRDefault="004F140D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4F140D" w:rsidRDefault="004F140D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7F54D0" w:rsidRDefault="007F54D0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7F54D0" w:rsidRDefault="007F54D0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E54373" w:rsidRPr="004F140D" w:rsidRDefault="004F140D" w:rsidP="004F140D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4F140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П</w:t>
      </w:r>
      <w:r w:rsidR="00E54373" w:rsidRPr="004F140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ояснительная записка </w:t>
      </w:r>
      <w:r w:rsidR="005912FC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 </w:t>
      </w:r>
      <w:proofErr w:type="gramStart"/>
      <w:r w:rsidR="005912FC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учебному</w:t>
      </w:r>
      <w:proofErr w:type="gramEnd"/>
      <w:r w:rsidR="005912FC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proofErr w:type="spellStart"/>
      <w:r w:rsidR="005912FC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лануМ</w:t>
      </w:r>
      <w:r w:rsidR="006D7A47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Б</w:t>
      </w:r>
      <w:r w:rsidR="005912FC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</w:t>
      </w:r>
      <w:r w:rsidR="006D7A47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У</w:t>
      </w:r>
      <w:r w:rsidR="00E54373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СОШ</w:t>
      </w:r>
      <w:r w:rsidR="005912FC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ж.д.ст</w:t>
      </w:r>
      <w:proofErr w:type="spellEnd"/>
      <w:r w:rsidR="005912FC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. БАМ</w:t>
      </w:r>
    </w:p>
    <w:p w:rsidR="00E54373" w:rsidRPr="004F140D" w:rsidRDefault="00E54373" w:rsidP="00410C5A">
      <w:pPr>
        <w:shd w:val="clear" w:color="auto" w:fill="FFFFFF"/>
        <w:spacing w:after="0" w:line="240" w:lineRule="auto"/>
        <w:ind w:left="851" w:right="50"/>
        <w:jc w:val="center"/>
        <w:rPr>
          <w:rFonts w:ascii="Times New Roman" w:hAnsi="Times New Roman" w:cs="Times New Roman"/>
          <w:sz w:val="28"/>
          <w:szCs w:val="28"/>
        </w:rPr>
      </w:pPr>
      <w:r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а 201</w:t>
      </w:r>
      <w:r w:rsidR="0009347A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7</w:t>
      </w:r>
      <w:r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-201</w:t>
      </w:r>
      <w:r w:rsidR="0009347A"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8</w:t>
      </w:r>
      <w:r w:rsidRPr="004F14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учебный год</w:t>
      </w:r>
    </w:p>
    <w:p w:rsidR="00E54373" w:rsidRDefault="00E54373" w:rsidP="00410C5A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987031" w:rsidRPr="003045EF" w:rsidRDefault="00D00B80" w:rsidP="0098703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D00B80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</w:t>
      </w:r>
      <w:r w:rsidR="003045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 СОШ ж.д.ст. БАМ</w:t>
      </w:r>
      <w:r w:rsidRPr="00D00B80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  <w:r w:rsidR="00987031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БОУ СОШ ж.д.ст. БАМ </w:t>
      </w:r>
      <w:r w:rsidR="00987031" w:rsidRPr="003045EF">
        <w:rPr>
          <w:rFonts w:ascii="Times New Roman" w:eastAsia="Times New Roman" w:hAnsi="Times New Roman" w:cs="Times New Roman"/>
          <w:sz w:val="28"/>
          <w:szCs w:val="28"/>
        </w:rP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87031" w:rsidRPr="003045EF" w:rsidRDefault="00987031" w:rsidP="0098703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45EF">
        <w:rPr>
          <w:rFonts w:ascii="Times New Roman" w:eastAsia="Times New Roman" w:hAnsi="Times New Roman" w:cs="Times New Roman"/>
          <w:sz w:val="28"/>
          <w:szCs w:val="28"/>
        </w:rPr>
        <w:t>чебный план определяет общие рамки прини</w:t>
      </w:r>
      <w:r w:rsidRPr="003045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емых решений при разработке содержания образования, </w:t>
      </w:r>
      <w:r w:rsidRPr="003045EF">
        <w:rPr>
          <w:rFonts w:ascii="Times New Roman" w:eastAsia="Times New Roman" w:hAnsi="Times New Roman" w:cs="Times New Roman"/>
          <w:sz w:val="28"/>
          <w:szCs w:val="28"/>
        </w:rPr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987031" w:rsidRPr="003045EF" w:rsidRDefault="00987031" w:rsidP="0098703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045EF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об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ования при получении </w:t>
      </w:r>
      <w:r w:rsidRPr="003045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3045EF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но­деятельностный</w:t>
      </w:r>
      <w:proofErr w:type="spellEnd"/>
      <w:r w:rsidRPr="003045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ход и индивидуализацию обучения.</w:t>
      </w:r>
    </w:p>
    <w:p w:rsidR="00D00B80" w:rsidRPr="00D00B80" w:rsidRDefault="00D00B80" w:rsidP="00D00B8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B80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2F4807" w:rsidRDefault="00D00B80" w:rsidP="00D00B8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тельная часть 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D00B80" w:rsidRPr="00D00B80" w:rsidRDefault="00D00B80" w:rsidP="00D00B8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B80">
        <w:rPr>
          <w:rFonts w:ascii="Times New Roman" w:eastAsia="Calibri" w:hAnsi="Times New Roman" w:cs="Times New Roman"/>
          <w:sz w:val="28"/>
          <w:szCs w:val="28"/>
          <w:lang w:eastAsia="en-US"/>
        </w:rPr>
        <w:t>Часть 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D00B80" w:rsidRPr="00D00B80" w:rsidRDefault="00D00B80" w:rsidP="00D00B8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я, отводимое на данную часть  учебного плана, использовано </w:t>
      </w:r>
      <w:proofErr w:type="gramStart"/>
      <w:r w:rsidRPr="00D00B8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D00B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00B80" w:rsidRPr="00D00B80" w:rsidRDefault="00D00B80" w:rsidP="00D00B80">
      <w:pPr>
        <w:numPr>
          <w:ilvl w:val="0"/>
          <w:numId w:val="18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B80">
        <w:rPr>
          <w:rFonts w:ascii="Times New Roman" w:eastAsia="Calibri" w:hAnsi="Times New Roman" w:cs="Times New Roman"/>
          <w:sz w:val="28"/>
          <w:szCs w:val="28"/>
        </w:rPr>
        <w:t>увеличение учебных часов, предусмотренных на изучение отдельных учебны</w:t>
      </w:r>
      <w:r w:rsidR="00D36603">
        <w:rPr>
          <w:rFonts w:ascii="Times New Roman" w:eastAsia="Calibri" w:hAnsi="Times New Roman" w:cs="Times New Roman"/>
          <w:sz w:val="28"/>
          <w:szCs w:val="28"/>
        </w:rPr>
        <w:t>х предметов обязательной части: 1,2,3,4, 7А,7Б, 9, 10,11 классы – русский язык по 1 часу; 5,6,7А,7Б – физическая культура по 1 часу; 10,11 классы – физика</w:t>
      </w:r>
      <w:proofErr w:type="gramStart"/>
      <w:r w:rsidR="00D3660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36603">
        <w:rPr>
          <w:rFonts w:ascii="Times New Roman" w:eastAsia="Calibri" w:hAnsi="Times New Roman" w:cs="Times New Roman"/>
          <w:sz w:val="28"/>
          <w:szCs w:val="28"/>
        </w:rPr>
        <w:t xml:space="preserve"> биология, химия, математика – по </w:t>
      </w:r>
      <w:r w:rsidR="00987031">
        <w:rPr>
          <w:rFonts w:ascii="Times New Roman" w:eastAsia="Calibri" w:hAnsi="Times New Roman" w:cs="Times New Roman"/>
          <w:sz w:val="28"/>
          <w:szCs w:val="28"/>
        </w:rPr>
        <w:t>1 часу.</w:t>
      </w:r>
    </w:p>
    <w:p w:rsidR="00D00B80" w:rsidRDefault="00D00B80" w:rsidP="00D00B80">
      <w:pPr>
        <w:numPr>
          <w:ilvl w:val="0"/>
          <w:numId w:val="18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B80">
        <w:rPr>
          <w:rFonts w:ascii="Times New Roman" w:eastAsia="Calibri" w:hAnsi="Times New Roman" w:cs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</w:t>
      </w:r>
      <w:r w:rsidR="00D36603">
        <w:rPr>
          <w:rFonts w:ascii="Times New Roman" w:eastAsia="Calibri" w:hAnsi="Times New Roman" w:cs="Times New Roman"/>
          <w:sz w:val="28"/>
          <w:szCs w:val="28"/>
        </w:rPr>
        <w:t xml:space="preserve">тношений: 5 класс – обществознание 1 час; 8 класс – элективный курс по математике 1 час, курс ранней </w:t>
      </w:r>
      <w:proofErr w:type="spellStart"/>
      <w:r w:rsidR="00D36603">
        <w:rPr>
          <w:rFonts w:ascii="Times New Roman" w:eastAsia="Calibri" w:hAnsi="Times New Roman" w:cs="Times New Roman"/>
          <w:sz w:val="28"/>
          <w:szCs w:val="28"/>
        </w:rPr>
        <w:t>профилизации</w:t>
      </w:r>
      <w:proofErr w:type="spellEnd"/>
      <w:r w:rsidR="00D36603">
        <w:rPr>
          <w:rFonts w:ascii="Times New Roman" w:eastAsia="Calibri" w:hAnsi="Times New Roman" w:cs="Times New Roman"/>
          <w:sz w:val="28"/>
          <w:szCs w:val="28"/>
        </w:rPr>
        <w:t xml:space="preserve"> «Юный спасатель» 1 час;</w:t>
      </w:r>
      <w:r w:rsidR="00987031">
        <w:rPr>
          <w:rFonts w:ascii="Times New Roman" w:eastAsia="Calibri" w:hAnsi="Times New Roman" w:cs="Times New Roman"/>
          <w:sz w:val="28"/>
          <w:szCs w:val="28"/>
        </w:rPr>
        <w:t xml:space="preserve"> 9 класс -</w:t>
      </w:r>
      <w:r w:rsidR="00D36603">
        <w:rPr>
          <w:rFonts w:ascii="Times New Roman" w:eastAsia="Calibri" w:hAnsi="Times New Roman" w:cs="Times New Roman"/>
          <w:sz w:val="28"/>
          <w:szCs w:val="28"/>
        </w:rPr>
        <w:t xml:space="preserve"> элективн</w:t>
      </w:r>
      <w:r w:rsidR="00987031">
        <w:rPr>
          <w:rFonts w:ascii="Times New Roman" w:eastAsia="Calibri" w:hAnsi="Times New Roman" w:cs="Times New Roman"/>
          <w:sz w:val="28"/>
          <w:szCs w:val="28"/>
        </w:rPr>
        <w:t xml:space="preserve">ый курс по профориентации 1 час; элективные курсы по обществознанию – 10 </w:t>
      </w:r>
      <w:proofErr w:type="spellStart"/>
      <w:r w:rsidR="0098703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987031">
        <w:rPr>
          <w:rFonts w:ascii="Times New Roman" w:eastAsia="Calibri" w:hAnsi="Times New Roman" w:cs="Times New Roman"/>
          <w:sz w:val="28"/>
          <w:szCs w:val="28"/>
        </w:rPr>
        <w:t xml:space="preserve">, по русскому языку, по математике – 11 </w:t>
      </w:r>
      <w:proofErr w:type="spellStart"/>
      <w:r w:rsidR="0098703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987031">
        <w:rPr>
          <w:rFonts w:ascii="Times New Roman" w:eastAsia="Calibri" w:hAnsi="Times New Roman" w:cs="Times New Roman"/>
          <w:sz w:val="28"/>
          <w:szCs w:val="28"/>
        </w:rPr>
        <w:t xml:space="preserve">, по истории амурской области – 10 </w:t>
      </w:r>
      <w:proofErr w:type="spellStart"/>
      <w:r w:rsidR="0098703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987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031" w:rsidRPr="00D00B80" w:rsidRDefault="00987031" w:rsidP="00D00B80">
      <w:pPr>
        <w:numPr>
          <w:ilvl w:val="0"/>
          <w:numId w:val="18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класс – ОБЖ 1 час; 10,11 классы – информатика и ИКТ, технология, география, МХК по 1 часу; 10 класс – астрономия -0,5 часа.</w:t>
      </w:r>
    </w:p>
    <w:p w:rsidR="00987031" w:rsidRDefault="00987031" w:rsidP="003045E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для 10 класса составлен в соответствии с БУП для классов оборонно-спортивного профиля</w:t>
      </w:r>
      <w:r w:rsidR="004F140D">
        <w:rPr>
          <w:rFonts w:ascii="Times New Roman" w:eastAsia="Times New Roman" w:hAnsi="Times New Roman" w:cs="Times New Roman"/>
          <w:sz w:val="28"/>
          <w:szCs w:val="28"/>
        </w:rPr>
        <w:t>. Профильные учебные предметы: ОБЖ, физическая культура</w:t>
      </w:r>
    </w:p>
    <w:p w:rsidR="004F140D" w:rsidRDefault="004F140D" w:rsidP="0017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17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17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17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17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17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17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CD2" w:rsidRPr="00415051" w:rsidRDefault="0017274F" w:rsidP="0017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4F140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F1CD2">
        <w:rPr>
          <w:rFonts w:ascii="Times New Roman" w:hAnsi="Times New Roman" w:cs="Times New Roman"/>
          <w:b/>
          <w:sz w:val="28"/>
          <w:szCs w:val="28"/>
        </w:rPr>
        <w:t>ФГОС</w:t>
      </w:r>
      <w:r w:rsidR="004F140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1"/>
        <w:gridCol w:w="1939"/>
        <w:gridCol w:w="909"/>
        <w:gridCol w:w="1134"/>
        <w:gridCol w:w="992"/>
        <w:gridCol w:w="1276"/>
        <w:gridCol w:w="1418"/>
      </w:tblGrid>
      <w:tr w:rsidR="000D1AE4" w:rsidRPr="00E2395D" w:rsidTr="000D1AE4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(5-дневная  неделя)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E2395D">
              <w:rPr>
                <w:b/>
                <w:bCs/>
              </w:rPr>
              <w:t>Предметные област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C54A01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C54A01">
              <w:rPr>
                <w:noProof/>
              </w:rPr>
              <w:pict>
                <v:line id="Прямая соединительная линия 9" o:spid="_x0000_s1026" style="position:absolute;flip:y;z-index:251660288;visibility:visible;mso-position-horizontal-relative:text;mso-position-vertical-relative:text" from="-4.45pt,2.5pt" to="111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2P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A70F2PCAIAALMDAAAO&#10;AAAAAAAAAAAAAAAAAC4CAABkcnMvZTJvRG9jLnhtbFBLAQItABQABgAIAAAAIQAO5VQM3QAAAAcB&#10;AAAPAAAAAAAAAAAAAAAAAGIEAABkcnMvZG93bnJldi54bWxQSwUGAAAAAAQABADzAAAAbAUAAAAA&#10;"/>
              </w:pict>
            </w:r>
            <w:r w:rsidR="000D1AE4" w:rsidRPr="00E2395D">
              <w:rPr>
                <w:b/>
                <w:bCs/>
              </w:rPr>
              <w:t xml:space="preserve">Учебные предметы </w:t>
            </w:r>
          </w:p>
          <w:p w:rsidR="000D1AE4" w:rsidRPr="00E2395D" w:rsidRDefault="000D1AE4" w:rsidP="000D1AE4">
            <w:pPr>
              <w:spacing w:line="288" w:lineRule="auto"/>
              <w:jc w:val="right"/>
              <w:rPr>
                <w:b/>
              </w:rPr>
            </w:pPr>
            <w:r w:rsidRPr="00E2395D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Всего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spacing w:line="288" w:lineRule="auto"/>
              <w:rPr>
                <w:b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spacing w:line="360" w:lineRule="auto"/>
              <w:rPr>
                <w:b/>
                <w:bCs/>
              </w:rPr>
            </w:pP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лолог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6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5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6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атематика и информат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6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бществознание и естествозн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8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скусст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2</w:t>
            </w:r>
          </w:p>
        </w:tc>
      </w:tr>
      <w:tr w:rsidR="000D1AE4" w:rsidRPr="00E2395D" w:rsidTr="000D1AE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E2395D" w:rsidRDefault="000D1AE4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86</w:t>
            </w:r>
          </w:p>
        </w:tc>
      </w:tr>
      <w:tr w:rsidR="000D1AE4" w:rsidRPr="00E2395D" w:rsidTr="001617E6">
        <w:trPr>
          <w:trHeight w:val="593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/>
                <w:bCs/>
                <w:i/>
              </w:rPr>
            </w:pPr>
            <w:r w:rsidRPr="003D67BC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/>
                <w:bCs/>
              </w:rPr>
            </w:pPr>
            <w:r w:rsidRPr="003D67BC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 w:rsidRPr="003D67B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 w:rsidRPr="003D67BC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 w:rsidRPr="003D67BC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 w:rsidRPr="003D67BC">
              <w:rPr>
                <w:b/>
                <w:bCs/>
              </w:rPr>
              <w:t>4</w:t>
            </w:r>
          </w:p>
        </w:tc>
      </w:tr>
      <w:tr w:rsidR="003D67BC" w:rsidRPr="00E2395D" w:rsidTr="000D1AE4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C" w:rsidRPr="003D67BC" w:rsidRDefault="003D67BC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C" w:rsidRPr="00E2395D" w:rsidRDefault="003D67BC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C" w:rsidRPr="00E2395D" w:rsidRDefault="003D67BC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C" w:rsidRPr="00E2395D" w:rsidRDefault="003D67BC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C" w:rsidRPr="00E2395D" w:rsidRDefault="003D67BC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BC" w:rsidRPr="00E2395D" w:rsidRDefault="003D67BC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D1AE4" w:rsidRPr="003D67BC" w:rsidTr="001617E6">
        <w:trPr>
          <w:trHeight w:val="528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/>
                <w:bCs/>
              </w:rPr>
            </w:pPr>
            <w:r w:rsidRPr="003D67BC"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/>
                <w:bCs/>
              </w:rPr>
            </w:pPr>
            <w:r w:rsidRPr="003D67BC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 w:rsidRPr="003D67BC"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 w:rsidRPr="003D67BC">
              <w:rPr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 w:rsidRPr="003D67BC"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4" w:rsidRPr="003D67BC" w:rsidRDefault="000D1AE4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 w:rsidRPr="003D67BC">
              <w:rPr>
                <w:b/>
                <w:bCs/>
              </w:rPr>
              <w:t>90</w:t>
            </w:r>
          </w:p>
        </w:tc>
      </w:tr>
      <w:tr w:rsidR="0072024B" w:rsidRPr="003D67BC" w:rsidTr="00B87EDF">
        <w:trPr>
          <w:trHeight w:val="528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024B" w:rsidRPr="003D67BC" w:rsidRDefault="0072024B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неурочная деятельно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24B" w:rsidRPr="003D67BC" w:rsidRDefault="00B87EDF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17E6"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24B" w:rsidRPr="003D67BC" w:rsidRDefault="001617E6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24B" w:rsidRPr="003D67BC" w:rsidRDefault="001617E6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24B" w:rsidRPr="003D67BC" w:rsidRDefault="00B87EDF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024B" w:rsidRPr="003D67BC" w:rsidRDefault="00B87EDF" w:rsidP="001617E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1617E6" w:rsidRPr="003D67BC" w:rsidTr="00B87EDF">
        <w:trPr>
          <w:trHeight w:val="528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7E6" w:rsidRDefault="001617E6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7E6" w:rsidRDefault="00B87EDF" w:rsidP="000D1AE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7E6" w:rsidRDefault="00B87EDF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7E6" w:rsidRDefault="00B87EDF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7E6" w:rsidRDefault="00B87EDF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7E6" w:rsidRDefault="00B87EDF" w:rsidP="000D1AE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</w:tr>
    </w:tbl>
    <w:p w:rsidR="00947A0D" w:rsidRPr="00441730" w:rsidRDefault="00947A0D" w:rsidP="007F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1"/>
        <w:gridCol w:w="1939"/>
        <w:gridCol w:w="909"/>
        <w:gridCol w:w="1134"/>
        <w:gridCol w:w="992"/>
        <w:gridCol w:w="1276"/>
        <w:gridCol w:w="1418"/>
      </w:tblGrid>
      <w:tr w:rsidR="00B740CB" w:rsidRPr="00E2395D" w:rsidTr="00B740CB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(5-дневная  неделя)</w:t>
            </w: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E2395D">
              <w:rPr>
                <w:b/>
                <w:bCs/>
              </w:rPr>
              <w:t>Предметные област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C54A01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C54A01">
              <w:rPr>
                <w:noProof/>
              </w:rPr>
              <w:pict>
                <v:line id="_x0000_s1027" style="position:absolute;flip:y;z-index:251662336;visibility:visible;mso-position-horizontal-relative:text;mso-position-vertical-relative:text" from="-4.45pt,2.5pt" to="111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B740CB" w:rsidRPr="00E2395D">
              <w:rPr>
                <w:b/>
                <w:bCs/>
              </w:rPr>
              <w:t xml:space="preserve">Учебные предметы </w:t>
            </w:r>
          </w:p>
          <w:p w:rsidR="00B740CB" w:rsidRPr="00E2395D" w:rsidRDefault="00B740CB" w:rsidP="00B740CB">
            <w:pPr>
              <w:spacing w:line="288" w:lineRule="auto"/>
              <w:jc w:val="right"/>
              <w:rPr>
                <w:b/>
              </w:rPr>
            </w:pPr>
            <w:r w:rsidRPr="00E2395D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B740CB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личество часов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Всего</w:t>
            </w: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spacing w:line="288" w:lineRule="auto"/>
              <w:rPr>
                <w:b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spacing w:line="360" w:lineRule="auto"/>
              <w:rPr>
                <w:b/>
                <w:bCs/>
              </w:rPr>
            </w:pP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лолог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08</w:t>
            </w: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атематика и информат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44</w:t>
            </w: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бществознание и естествозн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B740CB" w:rsidRPr="00E2395D" w:rsidTr="00B740CB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B740CB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CB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F305B5" w:rsidRPr="00E2395D" w:rsidTr="00B740CB">
        <w:trPr>
          <w:trHeight w:val="375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скусст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F305B5" w:rsidRPr="00E2395D" w:rsidTr="00B740CB">
        <w:trPr>
          <w:trHeight w:val="375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F305B5" w:rsidRPr="00E2395D" w:rsidTr="00B740CB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F305B5" w:rsidRPr="00E2395D" w:rsidTr="00B740CB">
        <w:trPr>
          <w:trHeight w:val="3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08</w:t>
            </w:r>
          </w:p>
        </w:tc>
      </w:tr>
      <w:tr w:rsidR="00F305B5" w:rsidRPr="00E2395D" w:rsidTr="00B740CB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E2395D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924</w:t>
            </w:r>
          </w:p>
        </w:tc>
      </w:tr>
      <w:tr w:rsidR="00F305B5" w:rsidRPr="00E2395D" w:rsidTr="00B740CB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5" w:rsidRPr="003D67BC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  <w:r w:rsidRPr="003D67BC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F305B5" w:rsidRPr="00E2395D" w:rsidTr="00B740CB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5" w:rsidRPr="003D67BC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201E2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F305B5" w:rsidRPr="003D67BC" w:rsidTr="00B740CB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5" w:rsidRPr="003D67BC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3D67BC"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B5" w:rsidRPr="003D67BC" w:rsidRDefault="00F305B5" w:rsidP="00B740C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0</w:t>
            </w:r>
          </w:p>
        </w:tc>
      </w:tr>
    </w:tbl>
    <w:p w:rsidR="00947A0D" w:rsidRPr="00441730" w:rsidRDefault="00947A0D" w:rsidP="007F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DF" w:rsidRDefault="00B87EDF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734" w:rsidRDefault="004F5734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CAB" w:rsidRPr="00387E4E" w:rsidRDefault="00DE7CAB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30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="004F140D">
        <w:rPr>
          <w:rFonts w:ascii="Times New Roman" w:hAnsi="Times New Roman" w:cs="Times New Roman"/>
          <w:b/>
          <w:sz w:val="28"/>
          <w:szCs w:val="28"/>
        </w:rPr>
        <w:t>(</w:t>
      </w:r>
      <w:r w:rsidR="00387E4E">
        <w:rPr>
          <w:rFonts w:ascii="Times New Roman" w:hAnsi="Times New Roman" w:cs="Times New Roman"/>
          <w:b/>
          <w:sz w:val="28"/>
          <w:szCs w:val="28"/>
        </w:rPr>
        <w:t>ФГОС</w:t>
      </w:r>
      <w:r w:rsidR="004F140D">
        <w:rPr>
          <w:rFonts w:ascii="Times New Roman" w:hAnsi="Times New Roman" w:cs="Times New Roman"/>
          <w:b/>
          <w:sz w:val="28"/>
          <w:szCs w:val="28"/>
        </w:rPr>
        <w:t>)</w:t>
      </w:r>
      <w:r w:rsidR="00387E4E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E921D9">
        <w:rPr>
          <w:rFonts w:ascii="Times New Roman" w:hAnsi="Times New Roman" w:cs="Times New Roman"/>
          <w:b/>
          <w:sz w:val="28"/>
          <w:szCs w:val="28"/>
        </w:rPr>
        <w:t>-7</w:t>
      </w:r>
      <w:r w:rsidR="00387E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240A3">
        <w:rPr>
          <w:rFonts w:ascii="Times New Roman" w:hAnsi="Times New Roman" w:cs="Times New Roman"/>
          <w:b/>
          <w:sz w:val="28"/>
          <w:szCs w:val="28"/>
        </w:rPr>
        <w:t>ы</w:t>
      </w:r>
      <w:r w:rsidR="00387E4E">
        <w:rPr>
          <w:rFonts w:ascii="Times New Roman" w:hAnsi="Times New Roman" w:cs="Times New Roman"/>
          <w:b/>
          <w:sz w:val="28"/>
          <w:szCs w:val="28"/>
        </w:rPr>
        <w:t>)</w:t>
      </w:r>
      <w:r w:rsidR="000D1AE4">
        <w:rPr>
          <w:rFonts w:ascii="Times New Roman" w:hAnsi="Times New Roman" w:cs="Times New Roman"/>
          <w:b/>
          <w:sz w:val="28"/>
          <w:szCs w:val="28"/>
        </w:rPr>
        <w:t xml:space="preserve"> (5-дневная неделя)</w:t>
      </w:r>
    </w:p>
    <w:p w:rsidR="00A27C66" w:rsidRPr="00387E4E" w:rsidRDefault="00A27C66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265"/>
        <w:gridCol w:w="759"/>
        <w:gridCol w:w="23"/>
        <w:gridCol w:w="718"/>
        <w:gridCol w:w="51"/>
        <w:gridCol w:w="788"/>
        <w:gridCol w:w="22"/>
        <w:gridCol w:w="805"/>
        <w:gridCol w:w="746"/>
        <w:gridCol w:w="528"/>
        <w:gridCol w:w="879"/>
      </w:tblGrid>
      <w:tr w:rsidR="00BF173C" w:rsidRPr="0074495D" w:rsidTr="0009347A">
        <w:trPr>
          <w:trHeight w:val="545"/>
          <w:jc w:val="center"/>
        </w:trPr>
        <w:tc>
          <w:tcPr>
            <w:tcW w:w="2718" w:type="dxa"/>
            <w:vMerge w:val="restart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BF173C" w:rsidRPr="0074495D" w:rsidRDefault="00BF173C" w:rsidP="00387E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782" w:type="dxa"/>
            <w:gridSpan w:val="2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gridSpan w:val="8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BF173C" w:rsidRPr="0074495D" w:rsidTr="0009347A">
        <w:trPr>
          <w:trHeight w:val="317"/>
          <w:jc w:val="center"/>
        </w:trPr>
        <w:tc>
          <w:tcPr>
            <w:tcW w:w="2718" w:type="dxa"/>
            <w:vMerge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9" w:type="dxa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41" w:type="dxa"/>
            <w:gridSpan w:val="2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839" w:type="dxa"/>
            <w:gridSpan w:val="2"/>
          </w:tcPr>
          <w:p w:rsidR="00BF173C" w:rsidRPr="0009347A" w:rsidRDefault="0009347A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27" w:type="dxa"/>
            <w:gridSpan w:val="2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  <w:r w:rsidR="0009347A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46" w:type="dxa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879" w:type="dxa"/>
          </w:tcPr>
          <w:p w:rsidR="00BF173C" w:rsidRPr="0074495D" w:rsidRDefault="00BF173C" w:rsidP="00387E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173C" w:rsidRPr="0074495D" w:rsidTr="0009347A">
        <w:trPr>
          <w:trHeight w:val="315"/>
          <w:jc w:val="center"/>
        </w:trPr>
        <w:tc>
          <w:tcPr>
            <w:tcW w:w="2718" w:type="dxa"/>
          </w:tcPr>
          <w:p w:rsidR="00BF173C" w:rsidRPr="0074495D" w:rsidRDefault="00BF173C" w:rsidP="00387E4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BF173C" w:rsidRPr="0074495D" w:rsidRDefault="00BF173C" w:rsidP="00387E4E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782" w:type="dxa"/>
            <w:gridSpan w:val="2"/>
          </w:tcPr>
          <w:p w:rsidR="00BF173C" w:rsidRPr="0074495D" w:rsidRDefault="00BF173C" w:rsidP="00387E4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gridSpan w:val="8"/>
          </w:tcPr>
          <w:p w:rsidR="00BF173C" w:rsidRPr="0074495D" w:rsidRDefault="00BF173C" w:rsidP="00387E4E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30"/>
          <w:jc w:val="center"/>
        </w:trPr>
        <w:tc>
          <w:tcPr>
            <w:tcW w:w="2718" w:type="dxa"/>
            <w:vMerge w:val="restart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75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60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427"/>
          <w:jc w:val="center"/>
        </w:trPr>
        <w:tc>
          <w:tcPr>
            <w:tcW w:w="2718" w:type="dxa"/>
            <w:vMerge w:val="restart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85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201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85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402"/>
          <w:jc w:val="center"/>
        </w:trPr>
        <w:tc>
          <w:tcPr>
            <w:tcW w:w="2718" w:type="dxa"/>
            <w:vMerge w:val="restart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234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18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181"/>
          <w:jc w:val="center"/>
        </w:trPr>
        <w:tc>
          <w:tcPr>
            <w:tcW w:w="2718" w:type="dxa"/>
            <w:vMerge w:val="restart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215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251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251"/>
          <w:jc w:val="center"/>
        </w:trPr>
        <w:tc>
          <w:tcPr>
            <w:tcW w:w="2718" w:type="dxa"/>
            <w:vMerge w:val="restart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215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01"/>
          <w:jc w:val="center"/>
        </w:trPr>
        <w:tc>
          <w:tcPr>
            <w:tcW w:w="2718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413"/>
          <w:jc w:val="center"/>
        </w:trPr>
        <w:tc>
          <w:tcPr>
            <w:tcW w:w="2718" w:type="dxa"/>
            <w:vMerge w:val="restart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85"/>
          <w:jc w:val="center"/>
        </w:trPr>
        <w:tc>
          <w:tcPr>
            <w:tcW w:w="2718" w:type="dxa"/>
            <w:vMerge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47A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284"/>
          <w:jc w:val="center"/>
        </w:trPr>
        <w:tc>
          <w:tcPr>
            <w:tcW w:w="4983" w:type="dxa"/>
            <w:gridSpan w:val="2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01"/>
          <w:jc w:val="center"/>
        </w:trPr>
        <w:tc>
          <w:tcPr>
            <w:tcW w:w="4983" w:type="dxa"/>
            <w:gridSpan w:val="2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01"/>
          <w:jc w:val="center"/>
        </w:trPr>
        <w:tc>
          <w:tcPr>
            <w:tcW w:w="4983" w:type="dxa"/>
            <w:gridSpan w:val="2"/>
          </w:tcPr>
          <w:p w:rsidR="0009347A" w:rsidRPr="00387E4E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09347A">
        <w:trPr>
          <w:trHeight w:val="301"/>
          <w:jc w:val="center"/>
        </w:trPr>
        <w:tc>
          <w:tcPr>
            <w:tcW w:w="4983" w:type="dxa"/>
            <w:gridSpan w:val="2"/>
          </w:tcPr>
          <w:p w:rsidR="0009347A" w:rsidRPr="005458FF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1D9" w:rsidRPr="0074495D" w:rsidTr="0009347A">
        <w:trPr>
          <w:trHeight w:val="301"/>
          <w:jc w:val="center"/>
        </w:trPr>
        <w:tc>
          <w:tcPr>
            <w:tcW w:w="4983" w:type="dxa"/>
            <w:gridSpan w:val="2"/>
          </w:tcPr>
          <w:p w:rsidR="00E921D9" w:rsidRDefault="001617E6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E921D9" w:rsidRDefault="00E921D9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E921D9" w:rsidRDefault="00E921D9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E921D9" w:rsidRDefault="00E921D9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E921D9" w:rsidRDefault="00E921D9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bottom"/>
          </w:tcPr>
          <w:p w:rsidR="00E921D9" w:rsidRPr="0074495D" w:rsidRDefault="00E921D9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E921D9" w:rsidRPr="0074495D" w:rsidRDefault="00E921D9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bottom"/>
          </w:tcPr>
          <w:p w:rsidR="00E921D9" w:rsidRPr="0074495D" w:rsidRDefault="00E921D9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347A" w:rsidRPr="0074495D" w:rsidTr="00B87EDF">
        <w:trPr>
          <w:trHeight w:val="232"/>
          <w:jc w:val="center"/>
        </w:trPr>
        <w:tc>
          <w:tcPr>
            <w:tcW w:w="4983" w:type="dxa"/>
            <w:gridSpan w:val="2"/>
          </w:tcPr>
          <w:p w:rsidR="0009347A" w:rsidRPr="0074495D" w:rsidRDefault="0009347A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09347A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46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28" w:type="dxa"/>
            <w:vAlign w:val="bottom"/>
          </w:tcPr>
          <w:p w:rsidR="0009347A" w:rsidRPr="0074495D" w:rsidRDefault="0009347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bottom"/>
          </w:tcPr>
          <w:p w:rsidR="0009347A" w:rsidRPr="0074495D" w:rsidRDefault="00B87EDF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9</w:t>
            </w:r>
          </w:p>
        </w:tc>
      </w:tr>
      <w:tr w:rsidR="001617E6" w:rsidRPr="0074495D" w:rsidTr="00B87EDF">
        <w:trPr>
          <w:trHeight w:val="232"/>
          <w:jc w:val="center"/>
        </w:trPr>
        <w:tc>
          <w:tcPr>
            <w:tcW w:w="4983" w:type="dxa"/>
            <w:gridSpan w:val="2"/>
          </w:tcPr>
          <w:p w:rsidR="001617E6" w:rsidRPr="0074495D" w:rsidRDefault="001617E6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1617E6" w:rsidRPr="0074495D" w:rsidRDefault="00683017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1617E6" w:rsidRDefault="00B87EDF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15" w:type="dxa"/>
            <w:gridSpan w:val="3"/>
            <w:shd w:val="clear" w:color="auto" w:fill="D9D9D9" w:themeFill="background1" w:themeFillShade="D9"/>
            <w:vAlign w:val="bottom"/>
          </w:tcPr>
          <w:p w:rsidR="001617E6" w:rsidRPr="0074495D" w:rsidRDefault="00B87EDF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46" w:type="dxa"/>
            <w:vAlign w:val="bottom"/>
          </w:tcPr>
          <w:p w:rsidR="001617E6" w:rsidRPr="0074495D" w:rsidRDefault="001617E6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1617E6" w:rsidRPr="0074495D" w:rsidRDefault="001617E6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bottom"/>
          </w:tcPr>
          <w:p w:rsidR="001617E6" w:rsidRPr="0074495D" w:rsidRDefault="00233482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1617E6" w:rsidRPr="0074495D" w:rsidTr="00B87EDF">
        <w:trPr>
          <w:trHeight w:val="232"/>
          <w:jc w:val="center"/>
        </w:trPr>
        <w:tc>
          <w:tcPr>
            <w:tcW w:w="4983" w:type="dxa"/>
            <w:gridSpan w:val="2"/>
          </w:tcPr>
          <w:p w:rsidR="001617E6" w:rsidRDefault="001617E6" w:rsidP="0009347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1617E6" w:rsidRDefault="00683017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92" w:type="dxa"/>
            <w:gridSpan w:val="3"/>
            <w:shd w:val="clear" w:color="auto" w:fill="D9D9D9" w:themeFill="background1" w:themeFillShade="D9"/>
          </w:tcPr>
          <w:p w:rsidR="001617E6" w:rsidRDefault="00233482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15" w:type="dxa"/>
            <w:gridSpan w:val="3"/>
            <w:shd w:val="clear" w:color="auto" w:fill="D9D9D9" w:themeFill="background1" w:themeFillShade="D9"/>
            <w:vAlign w:val="bottom"/>
          </w:tcPr>
          <w:p w:rsidR="001617E6" w:rsidRDefault="00233482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746" w:type="dxa"/>
            <w:vAlign w:val="bottom"/>
          </w:tcPr>
          <w:p w:rsidR="001617E6" w:rsidRPr="0074495D" w:rsidRDefault="001617E6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1617E6" w:rsidRPr="0074495D" w:rsidRDefault="001617E6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bottom"/>
          </w:tcPr>
          <w:p w:rsidR="001617E6" w:rsidRPr="0074495D" w:rsidRDefault="00C1075A" w:rsidP="0009347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</w:tbl>
    <w:p w:rsidR="00F305B5" w:rsidRDefault="00F305B5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5B5" w:rsidRDefault="00F305B5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265"/>
        <w:gridCol w:w="672"/>
        <w:gridCol w:w="23"/>
        <w:gridCol w:w="611"/>
        <w:gridCol w:w="51"/>
        <w:gridCol w:w="788"/>
        <w:gridCol w:w="15"/>
        <w:gridCol w:w="809"/>
        <w:gridCol w:w="776"/>
        <w:gridCol w:w="776"/>
        <w:gridCol w:w="798"/>
      </w:tblGrid>
      <w:tr w:rsidR="00BF5645" w:rsidRPr="0074495D" w:rsidTr="00DB1205">
        <w:trPr>
          <w:trHeight w:val="545"/>
          <w:jc w:val="center"/>
        </w:trPr>
        <w:tc>
          <w:tcPr>
            <w:tcW w:w="2718" w:type="dxa"/>
            <w:vMerge w:val="restart"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BF5645" w:rsidRPr="0074495D" w:rsidRDefault="00BF5645" w:rsidP="00201E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695" w:type="dxa"/>
            <w:gridSpan w:val="2"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4" w:type="dxa"/>
            <w:gridSpan w:val="8"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</w:tr>
      <w:tr w:rsidR="005B3214" w:rsidRPr="0074495D" w:rsidTr="00DB1205">
        <w:trPr>
          <w:trHeight w:val="317"/>
          <w:jc w:val="center"/>
        </w:trPr>
        <w:tc>
          <w:tcPr>
            <w:tcW w:w="2718" w:type="dxa"/>
            <w:vMerge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34" w:type="dxa"/>
            <w:gridSpan w:val="2"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839" w:type="dxa"/>
            <w:gridSpan w:val="2"/>
          </w:tcPr>
          <w:p w:rsidR="00BF5645" w:rsidRPr="0074495D" w:rsidRDefault="00E921D9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  <w:r w:rsidR="00E921D9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76" w:type="dxa"/>
            <w:shd w:val="clear" w:color="auto" w:fill="FFFFFF" w:themeFill="background1"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776" w:type="dxa"/>
          </w:tcPr>
          <w:p w:rsidR="00BF5645" w:rsidRPr="0074495D" w:rsidRDefault="00BF5645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798" w:type="dxa"/>
          </w:tcPr>
          <w:p w:rsidR="00BF5645" w:rsidRPr="0074495D" w:rsidRDefault="005B3214" w:rsidP="00201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9</w:t>
            </w:r>
          </w:p>
        </w:tc>
      </w:tr>
      <w:tr w:rsidR="00BF5645" w:rsidRPr="0074495D" w:rsidTr="00DB1205">
        <w:trPr>
          <w:trHeight w:val="315"/>
          <w:jc w:val="center"/>
        </w:trPr>
        <w:tc>
          <w:tcPr>
            <w:tcW w:w="2718" w:type="dxa"/>
          </w:tcPr>
          <w:p w:rsidR="00BF5645" w:rsidRPr="0074495D" w:rsidRDefault="00BF5645" w:rsidP="00201E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BF5645" w:rsidRPr="0074495D" w:rsidRDefault="00BF5645" w:rsidP="00201E2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95" w:type="dxa"/>
            <w:gridSpan w:val="2"/>
          </w:tcPr>
          <w:p w:rsidR="00BF5645" w:rsidRPr="0074495D" w:rsidRDefault="00BF5645" w:rsidP="00201E2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4" w:type="dxa"/>
            <w:gridSpan w:val="8"/>
            <w:shd w:val="clear" w:color="auto" w:fill="FFFFFF" w:themeFill="background1"/>
          </w:tcPr>
          <w:p w:rsidR="00BF5645" w:rsidRPr="0074495D" w:rsidRDefault="00BF5645" w:rsidP="00201E2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B1205" w:rsidRPr="0074495D" w:rsidTr="00DB1205">
        <w:trPr>
          <w:trHeight w:val="330"/>
          <w:jc w:val="center"/>
        </w:trPr>
        <w:tc>
          <w:tcPr>
            <w:tcW w:w="2718" w:type="dxa"/>
            <w:vMerge w:val="restart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4</w:t>
            </w:r>
          </w:p>
        </w:tc>
      </w:tr>
      <w:tr w:rsidR="00DB1205" w:rsidRPr="0074495D" w:rsidTr="00DB1205">
        <w:trPr>
          <w:trHeight w:val="375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8</w:t>
            </w:r>
          </w:p>
        </w:tc>
      </w:tr>
      <w:tr w:rsidR="00DB1205" w:rsidRPr="0074495D" w:rsidTr="00DB1205">
        <w:trPr>
          <w:trHeight w:val="360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</w:tr>
      <w:tr w:rsidR="00DB1205" w:rsidRPr="0074495D" w:rsidTr="00DB1205">
        <w:trPr>
          <w:trHeight w:val="427"/>
          <w:jc w:val="center"/>
        </w:trPr>
        <w:tc>
          <w:tcPr>
            <w:tcW w:w="2718" w:type="dxa"/>
            <w:vMerge w:val="restart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</w:tr>
      <w:tr w:rsidR="00DB1205" w:rsidRPr="0074495D" w:rsidTr="00DB1205">
        <w:trPr>
          <w:trHeight w:val="385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6</w:t>
            </w:r>
          </w:p>
        </w:tc>
      </w:tr>
      <w:tr w:rsidR="00DB1205" w:rsidRPr="0074495D" w:rsidTr="00DB1205">
        <w:trPr>
          <w:trHeight w:val="201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</w:tr>
      <w:tr w:rsidR="00DB1205" w:rsidRPr="0074495D" w:rsidTr="00DB1205">
        <w:trPr>
          <w:trHeight w:val="385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</w:tr>
      <w:tr w:rsidR="00DB1205" w:rsidRPr="0074495D" w:rsidTr="00DB1205">
        <w:trPr>
          <w:trHeight w:val="402"/>
          <w:jc w:val="center"/>
        </w:trPr>
        <w:tc>
          <w:tcPr>
            <w:tcW w:w="2718" w:type="dxa"/>
            <w:vMerge w:val="restart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</w:tr>
      <w:tr w:rsidR="00DB1205" w:rsidRPr="0074495D" w:rsidTr="00DB1205">
        <w:trPr>
          <w:trHeight w:val="234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  <w:tr w:rsidR="00DB1205" w:rsidRPr="0074495D" w:rsidTr="00DB1205">
        <w:trPr>
          <w:trHeight w:val="318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2</w:t>
            </w:r>
          </w:p>
        </w:tc>
      </w:tr>
      <w:tr w:rsidR="00DB1205" w:rsidRPr="0074495D" w:rsidTr="00DB1205">
        <w:trPr>
          <w:trHeight w:val="181"/>
          <w:jc w:val="center"/>
        </w:trPr>
        <w:tc>
          <w:tcPr>
            <w:tcW w:w="2718" w:type="dxa"/>
            <w:vMerge w:val="restart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8</w:t>
            </w:r>
          </w:p>
        </w:tc>
      </w:tr>
      <w:tr w:rsidR="00DB1205" w:rsidRPr="0074495D" w:rsidTr="00DB1205">
        <w:trPr>
          <w:trHeight w:val="215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  <w:tr w:rsidR="00DB1205" w:rsidRPr="0074495D" w:rsidTr="00DB1205">
        <w:trPr>
          <w:trHeight w:val="251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8</w:t>
            </w:r>
          </w:p>
        </w:tc>
      </w:tr>
      <w:tr w:rsidR="00DB1205" w:rsidRPr="0074495D" w:rsidTr="00DB1205">
        <w:trPr>
          <w:trHeight w:val="251"/>
          <w:jc w:val="center"/>
        </w:trPr>
        <w:tc>
          <w:tcPr>
            <w:tcW w:w="2718" w:type="dxa"/>
            <w:vMerge w:val="restart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  <w:tr w:rsidR="00DB1205" w:rsidRPr="0074495D" w:rsidTr="00DB1205">
        <w:trPr>
          <w:trHeight w:val="215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</w:tr>
      <w:tr w:rsidR="00DB1205" w:rsidRPr="0074495D" w:rsidTr="00DB1205">
        <w:trPr>
          <w:trHeight w:val="301"/>
          <w:jc w:val="center"/>
        </w:trPr>
        <w:tc>
          <w:tcPr>
            <w:tcW w:w="2718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8</w:t>
            </w:r>
          </w:p>
        </w:tc>
      </w:tr>
      <w:tr w:rsidR="00DB1205" w:rsidRPr="0074495D" w:rsidTr="00DB1205">
        <w:trPr>
          <w:trHeight w:val="413"/>
          <w:jc w:val="center"/>
        </w:trPr>
        <w:tc>
          <w:tcPr>
            <w:tcW w:w="2718" w:type="dxa"/>
            <w:vMerge w:val="restart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</w:tr>
      <w:tr w:rsidR="00DB1205" w:rsidRPr="0074495D" w:rsidTr="00DB1205">
        <w:trPr>
          <w:trHeight w:val="385"/>
          <w:jc w:val="center"/>
        </w:trPr>
        <w:tc>
          <w:tcPr>
            <w:tcW w:w="2718" w:type="dxa"/>
            <w:vMerge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</w:tr>
      <w:tr w:rsidR="00DB1205" w:rsidRPr="0074495D" w:rsidTr="00DB1205">
        <w:trPr>
          <w:trHeight w:val="284"/>
          <w:jc w:val="center"/>
        </w:trPr>
        <w:tc>
          <w:tcPr>
            <w:tcW w:w="4983" w:type="dxa"/>
            <w:gridSpan w:val="2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4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2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6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6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0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0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62</w:t>
            </w:r>
          </w:p>
        </w:tc>
      </w:tr>
      <w:tr w:rsidR="00DB1205" w:rsidRPr="0074495D" w:rsidTr="00DB1205">
        <w:trPr>
          <w:trHeight w:val="301"/>
          <w:jc w:val="center"/>
        </w:trPr>
        <w:tc>
          <w:tcPr>
            <w:tcW w:w="4983" w:type="dxa"/>
            <w:gridSpan w:val="2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</w:tr>
      <w:tr w:rsidR="00DB1205" w:rsidRPr="0074495D" w:rsidTr="00DB1205">
        <w:trPr>
          <w:trHeight w:val="301"/>
          <w:jc w:val="center"/>
        </w:trPr>
        <w:tc>
          <w:tcPr>
            <w:tcW w:w="4983" w:type="dxa"/>
            <w:gridSpan w:val="2"/>
          </w:tcPr>
          <w:p w:rsidR="00DB1205" w:rsidRPr="00387E4E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DB1205" w:rsidRPr="0074495D" w:rsidTr="00DB1205">
        <w:trPr>
          <w:trHeight w:val="301"/>
          <w:jc w:val="center"/>
        </w:trPr>
        <w:tc>
          <w:tcPr>
            <w:tcW w:w="4983" w:type="dxa"/>
            <w:gridSpan w:val="2"/>
          </w:tcPr>
          <w:p w:rsidR="00DB1205" w:rsidRPr="005458FF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  <w:tr w:rsidR="00DB1205" w:rsidRPr="0074495D" w:rsidTr="00DB1205">
        <w:trPr>
          <w:trHeight w:val="301"/>
          <w:jc w:val="center"/>
        </w:trPr>
        <w:tc>
          <w:tcPr>
            <w:tcW w:w="4983" w:type="dxa"/>
            <w:gridSpan w:val="2"/>
          </w:tcPr>
          <w:p w:rsidR="00DB1205" w:rsidRDefault="004F140D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gridSpan w:val="3"/>
            <w:shd w:val="clear" w:color="auto" w:fill="D9D9D9" w:themeFill="background1" w:themeFillShade="D9"/>
            <w:vAlign w:val="bottom"/>
          </w:tcPr>
          <w:p w:rsidR="00DB1205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DB1205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1205" w:rsidRPr="0074495D" w:rsidTr="00DB1205">
        <w:trPr>
          <w:trHeight w:val="232"/>
          <w:jc w:val="center"/>
        </w:trPr>
        <w:tc>
          <w:tcPr>
            <w:tcW w:w="4983" w:type="dxa"/>
            <w:gridSpan w:val="2"/>
          </w:tcPr>
          <w:p w:rsidR="00DB1205" w:rsidRPr="0074495D" w:rsidRDefault="00DB1205" w:rsidP="00DB120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2</w:t>
            </w:r>
          </w:p>
        </w:tc>
        <w:tc>
          <w:tcPr>
            <w:tcW w:w="685" w:type="dxa"/>
            <w:gridSpan w:val="3"/>
            <w:shd w:val="clear" w:color="auto" w:fill="D9D9D9" w:themeFill="background1" w:themeFillShade="D9"/>
          </w:tcPr>
          <w:p w:rsidR="00DB1205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6</w:t>
            </w: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4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4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88</w:t>
            </w:r>
          </w:p>
        </w:tc>
        <w:tc>
          <w:tcPr>
            <w:tcW w:w="776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2</w:t>
            </w:r>
          </w:p>
        </w:tc>
        <w:tc>
          <w:tcPr>
            <w:tcW w:w="798" w:type="dxa"/>
            <w:vAlign w:val="bottom"/>
          </w:tcPr>
          <w:p w:rsidR="00DB1205" w:rsidRPr="0074495D" w:rsidRDefault="00DB1205" w:rsidP="00DB120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02</w:t>
            </w:r>
          </w:p>
        </w:tc>
      </w:tr>
    </w:tbl>
    <w:p w:rsidR="00BF5645" w:rsidRDefault="00BF5645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FA" w:rsidRDefault="004263FA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FB" w:rsidRDefault="003B60FB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0D" w:rsidRDefault="004F140D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66" w:rsidRPr="00387E4E" w:rsidRDefault="00387E4E" w:rsidP="00DE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D1AE4">
        <w:rPr>
          <w:rFonts w:ascii="Times New Roman" w:hAnsi="Times New Roman" w:cs="Times New Roman"/>
          <w:b/>
          <w:sz w:val="28"/>
          <w:szCs w:val="28"/>
        </w:rPr>
        <w:t>сновное о</w:t>
      </w:r>
      <w:r w:rsidR="00DB1205">
        <w:rPr>
          <w:rFonts w:ascii="Times New Roman" w:hAnsi="Times New Roman" w:cs="Times New Roman"/>
          <w:b/>
          <w:sz w:val="28"/>
          <w:szCs w:val="28"/>
        </w:rPr>
        <w:t xml:space="preserve">бщее образование </w:t>
      </w:r>
      <w:proofErr w:type="gramStart"/>
      <w:r w:rsidR="00DB120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B120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9 классы)</w:t>
      </w:r>
    </w:p>
    <w:tbl>
      <w:tblPr>
        <w:tblStyle w:val="a4"/>
        <w:tblW w:w="0" w:type="auto"/>
        <w:tblInd w:w="2168" w:type="dxa"/>
        <w:tblLayout w:type="fixed"/>
        <w:tblLook w:val="04A0"/>
      </w:tblPr>
      <w:tblGrid>
        <w:gridCol w:w="4135"/>
        <w:gridCol w:w="1203"/>
        <w:gridCol w:w="1041"/>
        <w:gridCol w:w="64"/>
      </w:tblGrid>
      <w:tr w:rsidR="000D1AE4" w:rsidRPr="00441730" w:rsidTr="00DB1205">
        <w:trPr>
          <w:gridAfter w:val="1"/>
          <w:wAfter w:w="64" w:type="dxa"/>
          <w:trHeight w:val="332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AE4" w:rsidRDefault="000D1AE4" w:rsidP="00DE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E4" w:rsidRPr="000D1AE4" w:rsidRDefault="000D1AE4" w:rsidP="00DE7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E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1AE4" w:rsidRPr="000D1AE4" w:rsidRDefault="000D1AE4" w:rsidP="00FB3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0D1AE4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E4">
              <w:rPr>
                <w:rFonts w:ascii="Times New Roman" w:hAnsi="Times New Roman" w:cs="Times New Roman"/>
                <w:b/>
                <w:sz w:val="28"/>
                <w:szCs w:val="28"/>
              </w:rPr>
              <w:t>8к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E4">
              <w:rPr>
                <w:rFonts w:ascii="Times New Roman" w:hAnsi="Times New Roman" w:cs="Times New Roman"/>
                <w:b/>
                <w:sz w:val="28"/>
                <w:szCs w:val="28"/>
              </w:rPr>
              <w:t>9кл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205" w:rsidRPr="00441730" w:rsidTr="00DB1205">
        <w:trPr>
          <w:trHeight w:val="101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233482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664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233482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  <w:r w:rsidR="00E11398">
              <w:rPr>
                <w:rFonts w:ascii="Times New Roman" w:hAnsi="Times New Roman" w:cs="Times New Roman"/>
                <w:sz w:val="28"/>
                <w:szCs w:val="28"/>
              </w:rPr>
              <w:t xml:space="preserve"> «Шаг за шагом к ГИА»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1205" w:rsidRPr="00387E4E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300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205" w:rsidRPr="00441730" w:rsidTr="00DB1205">
        <w:trPr>
          <w:trHeight w:val="269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205" w:rsidRPr="00441730" w:rsidTr="00DB1205">
        <w:trPr>
          <w:trHeight w:val="269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951BF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 юного спасател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233482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387E4E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269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042AA7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профориентаци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205" w:rsidRPr="00441730" w:rsidTr="00DB1205">
        <w:trPr>
          <w:trHeight w:val="1360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233482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8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975E72" w:rsidRPr="00441730" w:rsidRDefault="00975E72" w:rsidP="008B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1B5" w:rsidRPr="00441730" w:rsidRDefault="001D21B5" w:rsidP="008B1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746" w:rsidRDefault="00D33746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15D" w:rsidRDefault="00A2315D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15D" w:rsidRDefault="00A2315D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482" w:rsidRDefault="00233482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482" w:rsidRDefault="00233482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482" w:rsidRDefault="00233482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482" w:rsidRDefault="00233482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15D" w:rsidRDefault="00A2315D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15D" w:rsidRDefault="00A2315D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15D" w:rsidRDefault="00A2315D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168" w:type="dxa"/>
        <w:tblLayout w:type="fixed"/>
        <w:tblLook w:val="04A0"/>
      </w:tblPr>
      <w:tblGrid>
        <w:gridCol w:w="4135"/>
        <w:gridCol w:w="1203"/>
        <w:gridCol w:w="1041"/>
        <w:gridCol w:w="64"/>
      </w:tblGrid>
      <w:tr w:rsidR="004263FA" w:rsidRPr="00441730" w:rsidTr="00DB1205">
        <w:trPr>
          <w:gridAfter w:val="1"/>
          <w:wAfter w:w="64" w:type="dxa"/>
          <w:trHeight w:val="332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3FA" w:rsidRDefault="004263F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3FA" w:rsidRPr="000D1AE4" w:rsidRDefault="004263F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E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63FA" w:rsidRPr="000D1AE4" w:rsidRDefault="004263F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0D1AE4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E4">
              <w:rPr>
                <w:rFonts w:ascii="Times New Roman" w:hAnsi="Times New Roman" w:cs="Times New Roman"/>
                <w:b/>
                <w:sz w:val="28"/>
                <w:szCs w:val="28"/>
              </w:rPr>
              <w:t>8к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AE4">
              <w:rPr>
                <w:rFonts w:ascii="Times New Roman" w:hAnsi="Times New Roman" w:cs="Times New Roman"/>
                <w:b/>
                <w:sz w:val="28"/>
                <w:szCs w:val="28"/>
              </w:rPr>
              <w:t>9кл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205" w:rsidRPr="00441730" w:rsidTr="00DB1205">
        <w:trPr>
          <w:trHeight w:val="101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205" w:rsidRPr="004263FA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664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1205" w:rsidRPr="004263FA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1205" w:rsidRPr="004263FA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DB1205" w:rsidRPr="00441730" w:rsidTr="00DB1205">
        <w:trPr>
          <w:trHeight w:val="332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573238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  <w:r w:rsidR="00E11398">
              <w:rPr>
                <w:rFonts w:ascii="Times New Roman" w:hAnsi="Times New Roman" w:cs="Times New Roman"/>
                <w:sz w:val="28"/>
                <w:szCs w:val="28"/>
              </w:rPr>
              <w:t xml:space="preserve"> «Шаг за шагом к ГИА»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1205" w:rsidRPr="00387E4E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300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1205" w:rsidRPr="00441730" w:rsidTr="00DB1205">
        <w:trPr>
          <w:trHeight w:val="269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1205" w:rsidRPr="00441730" w:rsidTr="00DB1205">
        <w:trPr>
          <w:trHeight w:val="269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951BF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юного спасател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865E07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387E4E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05" w:rsidRPr="00441730" w:rsidTr="00DB1205">
        <w:trPr>
          <w:trHeight w:val="269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042AA7" w:rsidRDefault="00DB1205" w:rsidP="00DB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профориентаци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Default="00DB1205" w:rsidP="00D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1205" w:rsidRPr="00441730" w:rsidTr="00DB1205">
        <w:trPr>
          <w:trHeight w:val="1360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05" w:rsidRPr="00441730" w:rsidRDefault="00DB1205" w:rsidP="00DB1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30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41730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05" w:rsidRPr="004263FA" w:rsidRDefault="00DB1205" w:rsidP="00DB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</w:tbl>
    <w:p w:rsidR="00A2315D" w:rsidRDefault="00A2315D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15D" w:rsidRDefault="00A2315D" w:rsidP="00975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942" w:rsidRDefault="00322942" w:rsidP="00975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63FA" w:rsidRDefault="004263F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FA" w:rsidRDefault="004263F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FA" w:rsidRDefault="004263F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FA" w:rsidRDefault="004263F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FA" w:rsidRDefault="004263F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FA" w:rsidRDefault="004263F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FA" w:rsidRDefault="004263F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E" w:rsidRDefault="0059407E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E" w:rsidRDefault="0059407E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E" w:rsidRDefault="0059407E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E" w:rsidRDefault="0059407E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E" w:rsidRDefault="0059407E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47E" w:rsidRDefault="00A2315D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E447E">
        <w:rPr>
          <w:rFonts w:ascii="Times New Roman" w:hAnsi="Times New Roman" w:cs="Times New Roman"/>
          <w:b/>
          <w:sz w:val="28"/>
          <w:szCs w:val="28"/>
        </w:rPr>
        <w:t xml:space="preserve">реднее </w:t>
      </w:r>
      <w:r w:rsidR="005E447E" w:rsidRPr="000125DD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FD5F90" w:rsidRDefault="00FD5F90" w:rsidP="00FD5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 - оборонно-спортивный профиль </w:t>
      </w:r>
    </w:p>
    <w:p w:rsidR="00201E2A" w:rsidRDefault="00FD5F90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01E2A">
        <w:rPr>
          <w:rFonts w:ascii="Times New Roman" w:hAnsi="Times New Roman" w:cs="Times New Roman"/>
          <w:b/>
          <w:sz w:val="28"/>
          <w:szCs w:val="28"/>
        </w:rPr>
        <w:t xml:space="preserve"> класс – общеобразовательный</w:t>
      </w:r>
    </w:p>
    <w:p w:rsidR="00201E2A" w:rsidRDefault="00201E2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73" w:type="dxa"/>
        <w:tblLayout w:type="fixed"/>
        <w:tblLook w:val="04A0"/>
      </w:tblPr>
      <w:tblGrid>
        <w:gridCol w:w="4785"/>
        <w:gridCol w:w="1945"/>
        <w:gridCol w:w="1984"/>
        <w:gridCol w:w="1559"/>
      </w:tblGrid>
      <w:tr w:rsidR="00201E2A" w:rsidTr="00573238">
        <w:tc>
          <w:tcPr>
            <w:tcW w:w="4785" w:type="dxa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29" w:type="dxa"/>
            <w:gridSpan w:val="2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A" w:rsidTr="00573238">
        <w:tc>
          <w:tcPr>
            <w:tcW w:w="8714" w:type="dxa"/>
            <w:gridSpan w:val="3"/>
            <w:tcBorders>
              <w:right w:val="single" w:sz="4" w:space="0" w:color="auto"/>
            </w:tcBorders>
          </w:tcPr>
          <w:p w:rsidR="00201E2A" w:rsidRPr="000125DD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DD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Pr="000125DD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8714" w:type="dxa"/>
            <w:gridSpan w:val="3"/>
            <w:tcBorders>
              <w:right w:val="single" w:sz="4" w:space="0" w:color="auto"/>
            </w:tcBorders>
          </w:tcPr>
          <w:p w:rsidR="00201E2A" w:rsidRPr="000125DD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4785" w:type="dxa"/>
          </w:tcPr>
          <w:p w:rsidR="00201E2A" w:rsidRPr="000125DD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Pr="000125DD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D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0125DD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4785" w:type="dxa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экономику и право)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E2A" w:rsidTr="00573238">
        <w:trPr>
          <w:trHeight w:val="1298"/>
        </w:trPr>
        <w:tc>
          <w:tcPr>
            <w:tcW w:w="4785" w:type="dxa"/>
          </w:tcPr>
          <w:p w:rsidR="00201E2A" w:rsidRPr="00741F0C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1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стествознание </w:t>
            </w:r>
          </w:p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1B3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E2A" w:rsidRDefault="00415051" w:rsidP="001B3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1E2A" w:rsidRDefault="00415051" w:rsidP="001B3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1E2A" w:rsidRDefault="00415051" w:rsidP="001B3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6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1E2A" w:rsidRPr="00F4634A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4A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Pr="00F4634A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Pr="00F4634A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09347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09347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270A9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09347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09347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1E2A" w:rsidTr="00573238">
        <w:tc>
          <w:tcPr>
            <w:tcW w:w="6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1E2A" w:rsidRPr="00F4634A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4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Pr="00F4634A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Pr="00F4634A" w:rsidRDefault="00201E2A" w:rsidP="0020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415051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истории Амурской области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1B393E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1B393E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обществознанию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33482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1B393E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01E2A" w:rsidP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</w:t>
            </w:r>
            <w:r w:rsidR="007603F9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 в формате ЕГЭ»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Pr="00233482" w:rsidRDefault="00233482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C1075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E2A" w:rsidTr="00573238">
        <w:tc>
          <w:tcPr>
            <w:tcW w:w="4785" w:type="dxa"/>
            <w:shd w:val="clear" w:color="auto" w:fill="auto"/>
          </w:tcPr>
          <w:p w:rsidR="00201E2A" w:rsidRDefault="00233482" w:rsidP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  <w:r w:rsidR="00E11398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к ЕГЭ»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C1075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01E2A" w:rsidRDefault="00C1075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F90" w:rsidTr="00573238">
        <w:tc>
          <w:tcPr>
            <w:tcW w:w="4785" w:type="dxa"/>
            <w:shd w:val="clear" w:color="auto" w:fill="auto"/>
          </w:tcPr>
          <w:p w:rsidR="00FD5F90" w:rsidRDefault="00FD5F90" w:rsidP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FD5F90" w:rsidRDefault="001B393E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D5F90" w:rsidRDefault="00FD5F90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D5F90" w:rsidRDefault="001B393E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01E2A" w:rsidTr="00573238">
        <w:trPr>
          <w:trHeight w:val="655"/>
        </w:trPr>
        <w:tc>
          <w:tcPr>
            <w:tcW w:w="4785" w:type="dxa"/>
          </w:tcPr>
          <w:p w:rsidR="00201E2A" w:rsidRDefault="00201E2A" w:rsidP="00201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Pr="00201E2A" w:rsidRDefault="00201E2A" w:rsidP="00201E2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2E2D3D" w:rsidRDefault="00415051" w:rsidP="00201E2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415051" w:rsidP="00415051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201E2A" w:rsidRDefault="00201E2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2A" w:rsidRDefault="00201E2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2A" w:rsidRDefault="00201E2A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E" w:rsidRDefault="0059407E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47E" w:rsidRPr="000125DD" w:rsidRDefault="005E447E" w:rsidP="005E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73" w:type="dxa"/>
        <w:tblLayout w:type="fixed"/>
        <w:tblLook w:val="04A0"/>
      </w:tblPr>
      <w:tblGrid>
        <w:gridCol w:w="4785"/>
        <w:gridCol w:w="1945"/>
        <w:gridCol w:w="1984"/>
        <w:gridCol w:w="1559"/>
      </w:tblGrid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29" w:type="dxa"/>
            <w:gridSpan w:val="2"/>
            <w:tcBorders>
              <w:right w:val="single" w:sz="4" w:space="0" w:color="auto"/>
            </w:tcBorders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A" w:rsidTr="00573238">
        <w:tc>
          <w:tcPr>
            <w:tcW w:w="8714" w:type="dxa"/>
            <w:gridSpan w:val="3"/>
            <w:tcBorders>
              <w:right w:val="single" w:sz="4" w:space="0" w:color="auto"/>
            </w:tcBorders>
          </w:tcPr>
          <w:p w:rsidR="00201E2A" w:rsidRPr="000125DD" w:rsidRDefault="00201E2A" w:rsidP="005E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DD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Pr="000125DD" w:rsidRDefault="00201E2A" w:rsidP="005E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8714" w:type="dxa"/>
            <w:gridSpan w:val="3"/>
            <w:tcBorders>
              <w:right w:val="single" w:sz="4" w:space="0" w:color="auto"/>
            </w:tcBorders>
          </w:tcPr>
          <w:p w:rsidR="00201E2A" w:rsidRPr="000125DD" w:rsidRDefault="00201E2A" w:rsidP="005E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4785" w:type="dxa"/>
          </w:tcPr>
          <w:p w:rsidR="00201E2A" w:rsidRPr="000125DD" w:rsidRDefault="00201E2A" w:rsidP="005E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Pr="000125DD" w:rsidRDefault="00201E2A" w:rsidP="005E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D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0125DD" w:rsidRDefault="00201E2A" w:rsidP="002E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экономику и право)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201E2A" w:rsidTr="00573238">
        <w:trPr>
          <w:trHeight w:val="1298"/>
        </w:trPr>
        <w:tc>
          <w:tcPr>
            <w:tcW w:w="4785" w:type="dxa"/>
          </w:tcPr>
          <w:p w:rsidR="00201E2A" w:rsidRPr="00741F0C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1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стествознание </w:t>
            </w:r>
          </w:p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01E2A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E2A" w:rsidRDefault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201E2A" w:rsidRDefault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201E2A" w:rsidRDefault="0020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6730" w:type="dxa"/>
            <w:gridSpan w:val="2"/>
            <w:tcBorders>
              <w:right w:val="single" w:sz="4" w:space="0" w:color="auto"/>
            </w:tcBorders>
          </w:tcPr>
          <w:p w:rsidR="00201E2A" w:rsidRPr="00F4634A" w:rsidRDefault="00201E2A" w:rsidP="005E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4A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F4634A" w:rsidRDefault="00201E2A" w:rsidP="002E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Pr="00F4634A" w:rsidRDefault="00201E2A" w:rsidP="002E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3238" w:rsidTr="00573238">
        <w:tc>
          <w:tcPr>
            <w:tcW w:w="4785" w:type="dxa"/>
          </w:tcPr>
          <w:p w:rsidR="00573238" w:rsidRDefault="00573238" w:rsidP="0057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573238" w:rsidRPr="00573238" w:rsidRDefault="00573238" w:rsidP="0057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3238" w:rsidRPr="00573238" w:rsidRDefault="00573238" w:rsidP="0057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8" w:rsidRPr="00573238" w:rsidRDefault="00573238" w:rsidP="0057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573238" w:rsidTr="00573238">
        <w:tc>
          <w:tcPr>
            <w:tcW w:w="4785" w:type="dxa"/>
          </w:tcPr>
          <w:p w:rsidR="00573238" w:rsidRDefault="00573238" w:rsidP="0057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573238" w:rsidRPr="00573238" w:rsidRDefault="00573238" w:rsidP="0057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3238" w:rsidRPr="00573238" w:rsidRDefault="00573238" w:rsidP="0057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8" w:rsidRPr="00573238" w:rsidRDefault="00573238" w:rsidP="0057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01E2A" w:rsidTr="00573238">
        <w:tc>
          <w:tcPr>
            <w:tcW w:w="6730" w:type="dxa"/>
            <w:gridSpan w:val="2"/>
            <w:tcBorders>
              <w:right w:val="single" w:sz="4" w:space="0" w:color="auto"/>
            </w:tcBorders>
          </w:tcPr>
          <w:p w:rsidR="00201E2A" w:rsidRPr="00F4634A" w:rsidRDefault="00201E2A" w:rsidP="005E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34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F4634A" w:rsidRDefault="00201E2A" w:rsidP="002E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Pr="00F4634A" w:rsidRDefault="00201E2A" w:rsidP="002E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0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истории Амурской области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Pr="00573238" w:rsidRDefault="00573238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573238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Pr="00573238" w:rsidRDefault="00573238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обществознанию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Pr="00573238" w:rsidRDefault="00201E2A" w:rsidP="005E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573238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Pr="00573238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01E2A" w:rsidTr="00573238">
        <w:tc>
          <w:tcPr>
            <w:tcW w:w="4785" w:type="dxa"/>
          </w:tcPr>
          <w:p w:rsidR="00201E2A" w:rsidRDefault="00201E2A" w:rsidP="000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</w:t>
            </w:r>
          </w:p>
          <w:p w:rsidR="007603F9" w:rsidRDefault="007603F9" w:rsidP="000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 в формате ЕГЭ»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Pr="00573238" w:rsidRDefault="00201E2A" w:rsidP="006A7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573238" w:rsidRDefault="00573238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Pr="00573238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01E2A" w:rsidTr="00573238">
        <w:tc>
          <w:tcPr>
            <w:tcW w:w="4785" w:type="dxa"/>
          </w:tcPr>
          <w:p w:rsidR="00201E2A" w:rsidRDefault="00573238" w:rsidP="000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  <w:r w:rsidR="00E11398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к ЕГЭ»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Pr="00573238" w:rsidRDefault="00201E2A" w:rsidP="006A7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573238" w:rsidRDefault="00573238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Pr="00573238" w:rsidRDefault="00201E2A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73238" w:rsidTr="00573238">
        <w:tc>
          <w:tcPr>
            <w:tcW w:w="4785" w:type="dxa"/>
          </w:tcPr>
          <w:p w:rsidR="00573238" w:rsidRDefault="00573238" w:rsidP="000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573238" w:rsidRDefault="00573238" w:rsidP="006A7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73238" w:rsidRPr="00573238" w:rsidRDefault="00573238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8" w:rsidRPr="00573238" w:rsidRDefault="00573238" w:rsidP="002E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A" w:rsidTr="00573238">
        <w:trPr>
          <w:trHeight w:val="655"/>
        </w:trPr>
        <w:tc>
          <w:tcPr>
            <w:tcW w:w="4785" w:type="dxa"/>
          </w:tcPr>
          <w:p w:rsidR="00201E2A" w:rsidRDefault="00201E2A" w:rsidP="005E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201E2A" w:rsidRPr="00201E2A" w:rsidRDefault="00201E2A" w:rsidP="005E447E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01E2A" w:rsidRPr="002E2D3D" w:rsidRDefault="00201E2A" w:rsidP="002E2D3D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1E2A" w:rsidRDefault="00201E2A" w:rsidP="002E2D3D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2</w:t>
            </w:r>
          </w:p>
        </w:tc>
      </w:tr>
    </w:tbl>
    <w:p w:rsidR="005E447E" w:rsidRDefault="005E447E" w:rsidP="005E447E">
      <w:pPr>
        <w:rPr>
          <w:rFonts w:ascii="Times New Roman" w:hAnsi="Times New Roman" w:cs="Times New Roman"/>
          <w:sz w:val="28"/>
          <w:szCs w:val="28"/>
        </w:rPr>
      </w:pPr>
    </w:p>
    <w:p w:rsidR="00E83FB7" w:rsidRDefault="00E83FB7" w:rsidP="00E6358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504C" w:rsidRDefault="004C504C" w:rsidP="00AB52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358B" w:rsidRDefault="00767796" w:rsidP="00AB52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 в 1-7</w:t>
      </w:r>
      <w:r w:rsidR="00E6358B">
        <w:rPr>
          <w:rFonts w:ascii="Times New Roman" w:hAnsi="Times New Roman" w:cs="Times New Roman"/>
          <w:sz w:val="28"/>
          <w:szCs w:val="28"/>
        </w:rPr>
        <w:t xml:space="preserve"> классах МБОУ СОШ ж.д.ст. БАМ</w:t>
      </w:r>
    </w:p>
    <w:p w:rsidR="00E6358B" w:rsidRDefault="00767796" w:rsidP="00AB52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D951BF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4"/>
        <w:tblW w:w="9281" w:type="dxa"/>
        <w:tblInd w:w="608" w:type="dxa"/>
        <w:tblLayout w:type="fixed"/>
        <w:tblLook w:val="04A0"/>
      </w:tblPr>
      <w:tblGrid>
        <w:gridCol w:w="2194"/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6080" w:rsidTr="00306080">
        <w:tc>
          <w:tcPr>
            <w:tcW w:w="2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AB5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06080" w:rsidTr="00306080">
        <w:tc>
          <w:tcPr>
            <w:tcW w:w="21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А </w:t>
            </w:r>
          </w:p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Б</w:t>
            </w:r>
          </w:p>
          <w:p w:rsidR="00306080" w:rsidRDefault="0030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306080" w:rsidTr="00306080">
        <w:trPr>
          <w:trHeight w:val="499"/>
        </w:trPr>
        <w:tc>
          <w:tcPr>
            <w:tcW w:w="2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ортивно-оздорови-тельно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865E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3060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6080" w:rsidTr="00306080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ис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294858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6080" w:rsidTr="00306080">
        <w:tc>
          <w:tcPr>
            <w:tcW w:w="21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опасное колес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 w:rsidP="0055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B15D9">
        <w:trPr>
          <w:trHeight w:val="741"/>
        </w:trPr>
        <w:tc>
          <w:tcPr>
            <w:tcW w:w="2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уховно- нравственно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1F3B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бука нрав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B60FB">
        <w:trPr>
          <w:trHeight w:val="741"/>
        </w:trPr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Pr="00D951BF" w:rsidRDefault="0054379B" w:rsidP="001F3BE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43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 край родн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6080" w:rsidTr="00306080">
        <w:trPr>
          <w:trHeight w:val="926"/>
        </w:trPr>
        <w:tc>
          <w:tcPr>
            <w:tcW w:w="2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 w:rsidP="00AB52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безопасного дви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B1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6080" w:rsidTr="00306080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ире професс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0" w:rsidRDefault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6080" w:rsidRDefault="00306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15D9" w:rsidTr="00294858">
        <w:trPr>
          <w:trHeight w:val="439"/>
        </w:trPr>
        <w:tc>
          <w:tcPr>
            <w:tcW w:w="21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D9" w:rsidRDefault="003B15D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D9" w:rsidRDefault="00D951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- в</w:t>
            </w:r>
            <w:r w:rsidR="003B15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онте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D9" w:rsidRDefault="003B1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D9" w:rsidRDefault="003B1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D9" w:rsidRDefault="003B1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5D9" w:rsidRDefault="003B1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D9" w:rsidRDefault="003B1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D9" w:rsidRDefault="003B1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5D9" w:rsidRDefault="003B15D9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87EDF" w:rsidTr="00294858">
        <w:trPr>
          <w:trHeight w:val="553"/>
        </w:trPr>
        <w:tc>
          <w:tcPr>
            <w:tcW w:w="2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интел-лектуа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B740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логического мыш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B740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B740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B740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B740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B60FB">
        <w:trPr>
          <w:trHeight w:val="553"/>
        </w:trPr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руди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06080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усь создавать проек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06080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D951B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 проек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87EDF" w:rsidTr="003B60FB">
        <w:trPr>
          <w:trHeight w:val="381"/>
        </w:trPr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D951B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 мультимеди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87EDF" w:rsidTr="003B60FB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овед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87EDF" w:rsidTr="003B15D9">
        <w:tc>
          <w:tcPr>
            <w:tcW w:w="2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куль-турное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вающая 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06080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музыкальный теат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06080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ире кни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B60FB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Pr="00D951BF" w:rsidRDefault="00B87EDF" w:rsidP="0029485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43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ия творче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87EDF" w:rsidTr="003B60FB">
        <w:tc>
          <w:tcPr>
            <w:tcW w:w="21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 на английском язы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7EDF" w:rsidTr="00306080">
        <w:tc>
          <w:tcPr>
            <w:tcW w:w="21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д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C1075A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DF" w:rsidRDefault="00B87EDF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4858" w:rsidTr="00306080">
        <w:tc>
          <w:tcPr>
            <w:tcW w:w="219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94858" w:rsidRDefault="00294858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294858" w:rsidP="002948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294858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294858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294858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294858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294858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294858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294858" w:rsidP="0029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4858" w:rsidTr="00306080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Pr="006131EA" w:rsidRDefault="00294858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1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  <w:r w:rsidR="00C107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  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58" w:rsidRPr="006131EA" w:rsidRDefault="00294858" w:rsidP="00294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58" w:rsidRPr="006131EA" w:rsidRDefault="00294858" w:rsidP="002948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58" w:rsidRPr="006131EA" w:rsidRDefault="00294858" w:rsidP="00294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858" w:rsidRPr="006131EA" w:rsidRDefault="00294858" w:rsidP="00294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Pr="006131EA" w:rsidRDefault="00C1075A" w:rsidP="00294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B87EDF" w:rsidP="00294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8" w:rsidRDefault="00B87EDF" w:rsidP="00294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5E447E" w:rsidRDefault="005E447E" w:rsidP="009C5E8C">
      <w:pPr>
        <w:rPr>
          <w:rFonts w:ascii="Times New Roman" w:hAnsi="Times New Roman" w:cs="Times New Roman"/>
          <w:sz w:val="28"/>
          <w:szCs w:val="28"/>
        </w:rPr>
      </w:pPr>
    </w:p>
    <w:p w:rsidR="007F54D0" w:rsidRDefault="007F54D0" w:rsidP="009C5E8C">
      <w:pPr>
        <w:rPr>
          <w:rFonts w:ascii="Times New Roman" w:hAnsi="Times New Roman" w:cs="Times New Roman"/>
          <w:sz w:val="28"/>
          <w:szCs w:val="28"/>
        </w:rPr>
      </w:pPr>
    </w:p>
    <w:p w:rsidR="007F54D0" w:rsidRDefault="007F54D0" w:rsidP="009C5E8C">
      <w:pPr>
        <w:rPr>
          <w:rFonts w:ascii="Times New Roman" w:hAnsi="Times New Roman" w:cs="Times New Roman"/>
          <w:sz w:val="28"/>
          <w:szCs w:val="28"/>
        </w:rPr>
      </w:pPr>
    </w:p>
    <w:p w:rsidR="007F54D0" w:rsidRDefault="007F54D0" w:rsidP="009C5E8C">
      <w:pPr>
        <w:rPr>
          <w:rFonts w:ascii="Times New Roman" w:hAnsi="Times New Roman" w:cs="Times New Roman"/>
          <w:sz w:val="28"/>
          <w:szCs w:val="28"/>
        </w:rPr>
      </w:pPr>
    </w:p>
    <w:p w:rsidR="007F54D0" w:rsidRDefault="007F54D0" w:rsidP="009C5E8C">
      <w:pPr>
        <w:rPr>
          <w:rFonts w:ascii="Times New Roman" w:hAnsi="Times New Roman" w:cs="Times New Roman"/>
          <w:sz w:val="28"/>
          <w:szCs w:val="28"/>
        </w:rPr>
      </w:pPr>
    </w:p>
    <w:p w:rsidR="007F54D0" w:rsidRDefault="007F54D0" w:rsidP="007F5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4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 аттестация</w:t>
      </w:r>
    </w:p>
    <w:p w:rsidR="007F54D0" w:rsidRPr="007F54D0" w:rsidRDefault="007F54D0" w:rsidP="007F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аттестация </w:t>
      </w:r>
      <w:proofErr w:type="gramStart"/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со второго класса.</w:t>
      </w:r>
    </w:p>
    <w:p w:rsidR="007F54D0" w:rsidRDefault="007F54D0" w:rsidP="007F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одразделяется на четвер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лугодовую </w:t>
      </w: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ую аттестацию, которая проводится по каждому учебному предмету, курсу, дисциплине, мод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 итогам четверти или полугодия</w:t>
      </w: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гот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7F54D0" w:rsidRPr="007F54D0" w:rsidRDefault="007F54D0" w:rsidP="007F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по каждому учебному предмету, курсу, дисциплине, мод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 итогам четверти (2-9 классы),  по итогам полугодия (10 -11 классы)</w:t>
      </w:r>
      <w:bookmarkStart w:id="0" w:name="_GoBack"/>
      <w:bookmarkEnd w:id="0"/>
    </w:p>
    <w:p w:rsidR="007F54D0" w:rsidRPr="007F54D0" w:rsidRDefault="007F54D0" w:rsidP="007F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ая промежуточная аттестация проводится на основе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четвертных  или полугодовых</w:t>
      </w: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ых аттестаций, и представляет собой 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ат четвертной  или полугодовой </w:t>
      </w: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и в случае, если учебный предмет, курс, дисциплина, модуль осваивался обучающим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одной четверти или одного полугодия </w:t>
      </w: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среднее арифметическое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четвертных  или полугодовых промежуточных</w:t>
      </w: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й в случае, если учебный предмет, курс, дисциплина, модуль осваивался обучающимся в срок более одной четвер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лугодия</w:t>
      </w:r>
      <w:r w:rsidRPr="007F54D0">
        <w:rPr>
          <w:rFonts w:ascii="Times New Roman" w:eastAsia="Times New Roman" w:hAnsi="Times New Roman" w:cs="Times New Roman"/>
          <w:color w:val="000000"/>
          <w:sz w:val="28"/>
          <w:szCs w:val="28"/>
        </w:rPr>
        <w:t>.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ление результата проводится  по правилам округления числа.</w:t>
      </w:r>
    </w:p>
    <w:p w:rsidR="007F54D0" w:rsidRPr="007F54D0" w:rsidRDefault="007F54D0" w:rsidP="007F54D0">
      <w:pPr>
        <w:rPr>
          <w:rFonts w:ascii="Times New Roman" w:hAnsi="Times New Roman" w:cs="Times New Roman"/>
          <w:sz w:val="28"/>
          <w:szCs w:val="28"/>
        </w:rPr>
      </w:pPr>
      <w:r w:rsidRPr="007F54D0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 учебным предметам, курсам, дисциплинам, модулям, по которым образовательной программой предусмотрено проведение промежуточной аттестации, в сроки, предусмотренные образовательной программой (по итогам года, полугодия, триместра, четверти).</w:t>
      </w:r>
    </w:p>
    <w:sectPr w:rsidR="007F54D0" w:rsidRPr="007F54D0" w:rsidSect="004F140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C0E"/>
    <w:multiLevelType w:val="hybridMultilevel"/>
    <w:tmpl w:val="C62AC80A"/>
    <w:lvl w:ilvl="0" w:tplc="B1C2E258">
      <w:start w:val="1"/>
      <w:numFmt w:val="decimal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700C"/>
    <w:multiLevelType w:val="multilevel"/>
    <w:tmpl w:val="BDF6221E"/>
    <w:lvl w:ilvl="0">
      <w:start w:val="8"/>
      <w:numFmt w:val="decimal"/>
      <w:lvlText w:val="%1.0"/>
      <w:lvlJc w:val="left"/>
      <w:pPr>
        <w:ind w:left="809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8" w:hanging="2160"/>
      </w:pPr>
      <w:rPr>
        <w:rFonts w:hint="default"/>
      </w:rPr>
    </w:lvl>
  </w:abstractNum>
  <w:abstractNum w:abstractNumId="2">
    <w:nsid w:val="18FC2390"/>
    <w:multiLevelType w:val="hybridMultilevel"/>
    <w:tmpl w:val="1172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F5342"/>
    <w:multiLevelType w:val="multilevel"/>
    <w:tmpl w:val="960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9223EF"/>
    <w:multiLevelType w:val="hybridMultilevel"/>
    <w:tmpl w:val="9A8C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474AB"/>
    <w:multiLevelType w:val="hybridMultilevel"/>
    <w:tmpl w:val="C62AC80A"/>
    <w:lvl w:ilvl="0" w:tplc="B1C2E258">
      <w:start w:val="1"/>
      <w:numFmt w:val="decimal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D3F65"/>
    <w:multiLevelType w:val="multilevel"/>
    <w:tmpl w:val="A9D02C68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885" w:hanging="88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85C30"/>
    <w:multiLevelType w:val="multilevel"/>
    <w:tmpl w:val="AA1A1CF0"/>
    <w:lvl w:ilvl="0">
      <w:start w:val="5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55"/>
      <w:numFmt w:val="decimalZero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D0AED"/>
    <w:multiLevelType w:val="hybridMultilevel"/>
    <w:tmpl w:val="6D0A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C661D"/>
    <w:multiLevelType w:val="multilevel"/>
    <w:tmpl w:val="87F41ED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F5E1871"/>
    <w:multiLevelType w:val="hybridMultilevel"/>
    <w:tmpl w:val="B260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1AFD"/>
    <w:multiLevelType w:val="hybridMultilevel"/>
    <w:tmpl w:val="D73CA942"/>
    <w:lvl w:ilvl="0" w:tplc="6AC2F760">
      <w:numFmt w:val="bullet"/>
      <w:lvlText w:val=""/>
      <w:lvlJc w:val="left"/>
      <w:pPr>
        <w:ind w:left="489" w:hanging="4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5">
    <w:nsid w:val="5FD00945"/>
    <w:multiLevelType w:val="multilevel"/>
    <w:tmpl w:val="96525574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0"/>
      <w:numFmt w:val="decimal"/>
      <w:lvlText w:val="%1.%2.0"/>
      <w:lvlJc w:val="left"/>
      <w:pPr>
        <w:ind w:left="885" w:hanging="88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D43327"/>
    <w:multiLevelType w:val="hybridMultilevel"/>
    <w:tmpl w:val="2DE0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42843"/>
    <w:multiLevelType w:val="hybridMultilevel"/>
    <w:tmpl w:val="98BCF31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0B177A"/>
    <w:multiLevelType w:val="multilevel"/>
    <w:tmpl w:val="D214E70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D576F"/>
    <w:multiLevelType w:val="hybridMultilevel"/>
    <w:tmpl w:val="0B285F2E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0"/>
  </w:num>
  <w:num w:numId="5">
    <w:abstractNumId w:val="12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8"/>
  </w:num>
  <w:num w:numId="11">
    <w:abstractNumId w:val="4"/>
  </w:num>
  <w:num w:numId="12">
    <w:abstractNumId w:val="21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10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9EC"/>
    <w:rsid w:val="000035BF"/>
    <w:rsid w:val="000059EC"/>
    <w:rsid w:val="00025AF1"/>
    <w:rsid w:val="000326B9"/>
    <w:rsid w:val="00042AA7"/>
    <w:rsid w:val="00044EEE"/>
    <w:rsid w:val="00067F8C"/>
    <w:rsid w:val="00087B9B"/>
    <w:rsid w:val="0009347A"/>
    <w:rsid w:val="00096116"/>
    <w:rsid w:val="000A55E9"/>
    <w:rsid w:val="000C3DAD"/>
    <w:rsid w:val="000C53A2"/>
    <w:rsid w:val="000C6A91"/>
    <w:rsid w:val="000D1AE4"/>
    <w:rsid w:val="000D6E8B"/>
    <w:rsid w:val="000D7DBB"/>
    <w:rsid w:val="000E1F08"/>
    <w:rsid w:val="00101A57"/>
    <w:rsid w:val="00104C9C"/>
    <w:rsid w:val="001347E5"/>
    <w:rsid w:val="0014111F"/>
    <w:rsid w:val="0015525C"/>
    <w:rsid w:val="001617E6"/>
    <w:rsid w:val="0017274F"/>
    <w:rsid w:val="001A7690"/>
    <w:rsid w:val="001B393E"/>
    <w:rsid w:val="001B7BB5"/>
    <w:rsid w:val="001C6EB3"/>
    <w:rsid w:val="001D21B5"/>
    <w:rsid w:val="001D62EE"/>
    <w:rsid w:val="001E00BE"/>
    <w:rsid w:val="001F3BE4"/>
    <w:rsid w:val="00201E2A"/>
    <w:rsid w:val="002134E2"/>
    <w:rsid w:val="00225280"/>
    <w:rsid w:val="002311D0"/>
    <w:rsid w:val="00233482"/>
    <w:rsid w:val="00263B5D"/>
    <w:rsid w:val="00264202"/>
    <w:rsid w:val="00273C92"/>
    <w:rsid w:val="00280823"/>
    <w:rsid w:val="00286E85"/>
    <w:rsid w:val="002945DE"/>
    <w:rsid w:val="00294858"/>
    <w:rsid w:val="002B05C0"/>
    <w:rsid w:val="002B092B"/>
    <w:rsid w:val="002B59C1"/>
    <w:rsid w:val="002C13EC"/>
    <w:rsid w:val="002D24C9"/>
    <w:rsid w:val="002E00A7"/>
    <w:rsid w:val="002E2113"/>
    <w:rsid w:val="002E2D3D"/>
    <w:rsid w:val="002F4807"/>
    <w:rsid w:val="0030203D"/>
    <w:rsid w:val="003045EF"/>
    <w:rsid w:val="00306080"/>
    <w:rsid w:val="00322942"/>
    <w:rsid w:val="003240A3"/>
    <w:rsid w:val="00337CC2"/>
    <w:rsid w:val="00366F14"/>
    <w:rsid w:val="00375243"/>
    <w:rsid w:val="0037553B"/>
    <w:rsid w:val="00387E4E"/>
    <w:rsid w:val="003930AD"/>
    <w:rsid w:val="00394A42"/>
    <w:rsid w:val="003A00F3"/>
    <w:rsid w:val="003A131D"/>
    <w:rsid w:val="003B15D9"/>
    <w:rsid w:val="003B60FB"/>
    <w:rsid w:val="003D3D1C"/>
    <w:rsid w:val="003D67BC"/>
    <w:rsid w:val="003E54D9"/>
    <w:rsid w:val="003F0B77"/>
    <w:rsid w:val="00407927"/>
    <w:rsid w:val="00410C5A"/>
    <w:rsid w:val="004140E1"/>
    <w:rsid w:val="00415051"/>
    <w:rsid w:val="004263FA"/>
    <w:rsid w:val="004270A9"/>
    <w:rsid w:val="00430C8B"/>
    <w:rsid w:val="00441730"/>
    <w:rsid w:val="00445AE9"/>
    <w:rsid w:val="00447B15"/>
    <w:rsid w:val="00462238"/>
    <w:rsid w:val="0046784A"/>
    <w:rsid w:val="00477EB9"/>
    <w:rsid w:val="004A6193"/>
    <w:rsid w:val="004C504C"/>
    <w:rsid w:val="004F140D"/>
    <w:rsid w:val="004F5734"/>
    <w:rsid w:val="005234E2"/>
    <w:rsid w:val="005414B8"/>
    <w:rsid w:val="0054379B"/>
    <w:rsid w:val="005458FF"/>
    <w:rsid w:val="005545BA"/>
    <w:rsid w:val="00557C77"/>
    <w:rsid w:val="00573238"/>
    <w:rsid w:val="005910F0"/>
    <w:rsid w:val="005912FC"/>
    <w:rsid w:val="0059407E"/>
    <w:rsid w:val="005A303E"/>
    <w:rsid w:val="005B0F00"/>
    <w:rsid w:val="005B3214"/>
    <w:rsid w:val="005E2385"/>
    <w:rsid w:val="005E447E"/>
    <w:rsid w:val="005E59EF"/>
    <w:rsid w:val="005E7AF5"/>
    <w:rsid w:val="005F225B"/>
    <w:rsid w:val="005F4B22"/>
    <w:rsid w:val="006131EA"/>
    <w:rsid w:val="00626784"/>
    <w:rsid w:val="00635BFE"/>
    <w:rsid w:val="00647461"/>
    <w:rsid w:val="00652FA3"/>
    <w:rsid w:val="00653E30"/>
    <w:rsid w:val="00664B65"/>
    <w:rsid w:val="0067708C"/>
    <w:rsid w:val="00683017"/>
    <w:rsid w:val="00684AC6"/>
    <w:rsid w:val="006965F8"/>
    <w:rsid w:val="006A44AB"/>
    <w:rsid w:val="006A7C10"/>
    <w:rsid w:val="006D0145"/>
    <w:rsid w:val="006D01F1"/>
    <w:rsid w:val="006D1AB8"/>
    <w:rsid w:val="006D7989"/>
    <w:rsid w:val="006D7A47"/>
    <w:rsid w:val="00703A24"/>
    <w:rsid w:val="0072024B"/>
    <w:rsid w:val="0072485C"/>
    <w:rsid w:val="007504E9"/>
    <w:rsid w:val="007603F9"/>
    <w:rsid w:val="00767796"/>
    <w:rsid w:val="007B43C0"/>
    <w:rsid w:val="007F1CD2"/>
    <w:rsid w:val="007F54D0"/>
    <w:rsid w:val="00824C19"/>
    <w:rsid w:val="008309D4"/>
    <w:rsid w:val="008318B0"/>
    <w:rsid w:val="00840137"/>
    <w:rsid w:val="00865E07"/>
    <w:rsid w:val="00865FF4"/>
    <w:rsid w:val="00884C7D"/>
    <w:rsid w:val="00896CDE"/>
    <w:rsid w:val="008B1269"/>
    <w:rsid w:val="008D3F2B"/>
    <w:rsid w:val="008F2542"/>
    <w:rsid w:val="00901028"/>
    <w:rsid w:val="00912FD9"/>
    <w:rsid w:val="00947384"/>
    <w:rsid w:val="00947A0D"/>
    <w:rsid w:val="00960517"/>
    <w:rsid w:val="009668DE"/>
    <w:rsid w:val="009722FB"/>
    <w:rsid w:val="00973C40"/>
    <w:rsid w:val="00975E72"/>
    <w:rsid w:val="00987031"/>
    <w:rsid w:val="009967DF"/>
    <w:rsid w:val="009A1747"/>
    <w:rsid w:val="009B13CE"/>
    <w:rsid w:val="009C5E8C"/>
    <w:rsid w:val="00A06552"/>
    <w:rsid w:val="00A11EA2"/>
    <w:rsid w:val="00A2315D"/>
    <w:rsid w:val="00A25BD7"/>
    <w:rsid w:val="00A25D90"/>
    <w:rsid w:val="00A2710D"/>
    <w:rsid w:val="00A27C66"/>
    <w:rsid w:val="00A315F4"/>
    <w:rsid w:val="00A417CB"/>
    <w:rsid w:val="00A4182F"/>
    <w:rsid w:val="00A53B53"/>
    <w:rsid w:val="00A556FF"/>
    <w:rsid w:val="00A84BF5"/>
    <w:rsid w:val="00A97BAF"/>
    <w:rsid w:val="00AB5235"/>
    <w:rsid w:val="00AC0D55"/>
    <w:rsid w:val="00AC1207"/>
    <w:rsid w:val="00AD7761"/>
    <w:rsid w:val="00AF37FD"/>
    <w:rsid w:val="00AF4EE0"/>
    <w:rsid w:val="00AF7956"/>
    <w:rsid w:val="00B00295"/>
    <w:rsid w:val="00B00B94"/>
    <w:rsid w:val="00B00CC1"/>
    <w:rsid w:val="00B0650D"/>
    <w:rsid w:val="00B60644"/>
    <w:rsid w:val="00B67737"/>
    <w:rsid w:val="00B740CB"/>
    <w:rsid w:val="00B752FF"/>
    <w:rsid w:val="00B7742A"/>
    <w:rsid w:val="00B84A00"/>
    <w:rsid w:val="00B87EDF"/>
    <w:rsid w:val="00B90C8D"/>
    <w:rsid w:val="00BD2B20"/>
    <w:rsid w:val="00BD39C1"/>
    <w:rsid w:val="00BE58FF"/>
    <w:rsid w:val="00BF173C"/>
    <w:rsid w:val="00BF5645"/>
    <w:rsid w:val="00C07D0E"/>
    <w:rsid w:val="00C1075A"/>
    <w:rsid w:val="00C17DC4"/>
    <w:rsid w:val="00C32644"/>
    <w:rsid w:val="00C37C66"/>
    <w:rsid w:val="00C54A01"/>
    <w:rsid w:val="00C55EF1"/>
    <w:rsid w:val="00C710E3"/>
    <w:rsid w:val="00C75913"/>
    <w:rsid w:val="00C81F06"/>
    <w:rsid w:val="00C82EF6"/>
    <w:rsid w:val="00CA0B78"/>
    <w:rsid w:val="00CC5349"/>
    <w:rsid w:val="00CE20B8"/>
    <w:rsid w:val="00CF2904"/>
    <w:rsid w:val="00D00B80"/>
    <w:rsid w:val="00D02C90"/>
    <w:rsid w:val="00D04888"/>
    <w:rsid w:val="00D05770"/>
    <w:rsid w:val="00D105AA"/>
    <w:rsid w:val="00D178A1"/>
    <w:rsid w:val="00D250B0"/>
    <w:rsid w:val="00D33746"/>
    <w:rsid w:val="00D358ED"/>
    <w:rsid w:val="00D36603"/>
    <w:rsid w:val="00D533F6"/>
    <w:rsid w:val="00D72069"/>
    <w:rsid w:val="00D8445C"/>
    <w:rsid w:val="00D866F3"/>
    <w:rsid w:val="00D939BE"/>
    <w:rsid w:val="00D951BF"/>
    <w:rsid w:val="00DA10D7"/>
    <w:rsid w:val="00DB1205"/>
    <w:rsid w:val="00DB13BB"/>
    <w:rsid w:val="00DD7E79"/>
    <w:rsid w:val="00DE7CAB"/>
    <w:rsid w:val="00E11398"/>
    <w:rsid w:val="00E426FC"/>
    <w:rsid w:val="00E54373"/>
    <w:rsid w:val="00E604C0"/>
    <w:rsid w:val="00E60A50"/>
    <w:rsid w:val="00E6358B"/>
    <w:rsid w:val="00E72D44"/>
    <w:rsid w:val="00E75CAE"/>
    <w:rsid w:val="00E81101"/>
    <w:rsid w:val="00E831B2"/>
    <w:rsid w:val="00E83FB7"/>
    <w:rsid w:val="00E921D9"/>
    <w:rsid w:val="00EB0CA9"/>
    <w:rsid w:val="00EB1B83"/>
    <w:rsid w:val="00EC4F65"/>
    <w:rsid w:val="00EF34C3"/>
    <w:rsid w:val="00F072F7"/>
    <w:rsid w:val="00F15E18"/>
    <w:rsid w:val="00F236D9"/>
    <w:rsid w:val="00F305B5"/>
    <w:rsid w:val="00F4634A"/>
    <w:rsid w:val="00F5727F"/>
    <w:rsid w:val="00F85E64"/>
    <w:rsid w:val="00FA7493"/>
    <w:rsid w:val="00FA7D1B"/>
    <w:rsid w:val="00FB2DFA"/>
    <w:rsid w:val="00FB30C5"/>
    <w:rsid w:val="00FD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B8"/>
  </w:style>
  <w:style w:type="paragraph" w:styleId="1">
    <w:name w:val="heading 1"/>
    <w:basedOn w:val="a"/>
    <w:next w:val="a"/>
    <w:link w:val="10"/>
    <w:qFormat/>
    <w:rsid w:val="003D3D1C"/>
    <w:pPr>
      <w:keepNext/>
      <w:tabs>
        <w:tab w:val="num" w:pos="0"/>
      </w:tabs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FE"/>
    <w:pPr>
      <w:ind w:left="720"/>
      <w:contextualSpacing/>
    </w:pPr>
  </w:style>
  <w:style w:type="table" w:styleId="a4">
    <w:name w:val="Table Grid"/>
    <w:basedOn w:val="a1"/>
    <w:uiPriority w:val="59"/>
    <w:rsid w:val="00414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A10D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A10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Cell">
    <w:name w:val="ConsCell"/>
    <w:rsid w:val="00DA10D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9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3D1C"/>
    <w:rPr>
      <w:rFonts w:ascii="Times New Roman" w:eastAsia="Calibri" w:hAnsi="Times New Roman" w:cs="Times New Roman"/>
      <w:sz w:val="28"/>
      <w:szCs w:val="20"/>
      <w:lang w:val="en-US" w:eastAsia="ar-SA"/>
    </w:rPr>
  </w:style>
  <w:style w:type="paragraph" w:customStyle="1" w:styleId="11">
    <w:name w:val="Абзац списка1"/>
    <w:basedOn w:val="a"/>
    <w:rsid w:val="003D3D1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00B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5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4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2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44D2-4BF5-4AA8-A17D-14F9F4E1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"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а</dc:creator>
  <cp:lastModifiedBy>Директор</cp:lastModifiedBy>
  <cp:revision>2</cp:revision>
  <cp:lastPrinted>2017-09-19T10:13:00Z</cp:lastPrinted>
  <dcterms:created xsi:type="dcterms:W3CDTF">2017-10-10T08:06:00Z</dcterms:created>
  <dcterms:modified xsi:type="dcterms:W3CDTF">2017-10-10T08:06:00Z</dcterms:modified>
</cp:coreProperties>
</file>